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E9725B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9725B">
        <w:rPr>
          <w:b/>
          <w:szCs w:val="22"/>
        </w:rPr>
        <w:t>PŘÍLOHA I</w:t>
      </w:r>
    </w:p>
    <w:p w14:paraId="14C30FC9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E9725B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E9725B">
        <w:rPr>
          <w:b/>
          <w:szCs w:val="22"/>
        </w:rPr>
        <w:t>SOUHRN ÚDAJŮ O PŘÍPRAVKU</w:t>
      </w:r>
    </w:p>
    <w:p w14:paraId="14C30FCB" w14:textId="77777777" w:rsidR="00C114FF" w:rsidRPr="00E9725B" w:rsidRDefault="006C6ABC" w:rsidP="00B13B6D">
      <w:pPr>
        <w:pStyle w:val="Style1"/>
      </w:pPr>
      <w:r w:rsidRPr="00E9725B">
        <w:br w:type="page"/>
      </w:r>
      <w:r w:rsidRPr="00E9725B">
        <w:lastRenderedPageBreak/>
        <w:t>1.</w:t>
      </w:r>
      <w:r w:rsidRPr="00E9725B">
        <w:tab/>
        <w:t>NÁZEV VETERINÁRNÍHO LÉČIVÉHO PŘÍPRAVKU</w:t>
      </w:r>
    </w:p>
    <w:p w14:paraId="14C30FCC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8CAE0" w14:textId="648FC12C" w:rsidR="00924E85" w:rsidRPr="00E9725B" w:rsidRDefault="00924E85" w:rsidP="00924E85">
      <w:pPr>
        <w:pStyle w:val="Textvysvtlivek"/>
      </w:pPr>
      <w:r w:rsidRPr="00E9725B">
        <w:t xml:space="preserve">Nobilis RT+IBmulti+ND+EDS </w:t>
      </w:r>
      <w:r w:rsidR="00F50B60" w:rsidRPr="00E9725B">
        <w:t xml:space="preserve">injekční emulze </w:t>
      </w:r>
    </w:p>
    <w:p w14:paraId="14C30FCF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E9725B" w:rsidRDefault="006C6ABC" w:rsidP="00B13B6D">
      <w:pPr>
        <w:pStyle w:val="Style1"/>
      </w:pPr>
      <w:r w:rsidRPr="00E9725B">
        <w:t>2.</w:t>
      </w:r>
      <w:r w:rsidRPr="00E9725B">
        <w:tab/>
        <w:t>KVALITATIVNÍ A KVANTITATIVNÍ SLOŽENÍ</w:t>
      </w:r>
    </w:p>
    <w:p w14:paraId="14C30FD1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9A89DA" w14:textId="4939A9A3" w:rsidR="00F50B60" w:rsidRPr="00E9725B" w:rsidRDefault="00AE4116" w:rsidP="00F50B60">
      <w:r w:rsidRPr="00E9725B">
        <w:t>Každá dávka 0,5 ml obsahuje</w:t>
      </w:r>
      <w:r w:rsidR="00F50B60" w:rsidRPr="00E9725B">
        <w:t>:</w:t>
      </w:r>
    </w:p>
    <w:p w14:paraId="55F10022" w14:textId="77777777" w:rsidR="00F50B60" w:rsidRPr="00E9725B" w:rsidRDefault="00F50B60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C30FD2" w14:textId="24016D45" w:rsidR="00C114FF" w:rsidRPr="00E9725B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E9725B">
        <w:rPr>
          <w:b/>
          <w:szCs w:val="22"/>
        </w:rPr>
        <w:t>Léčivé látky:</w:t>
      </w:r>
    </w:p>
    <w:p w14:paraId="79B54CFB" w14:textId="24D5A1CA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E9725B">
        <w:rPr>
          <w:lang w:val="cs-CZ"/>
        </w:rPr>
        <w:t>Virus bronchitidis infectiosae avium</w:t>
      </w:r>
      <w:r w:rsidR="005D55DA" w:rsidRPr="00E9725B">
        <w:rPr>
          <w:lang w:val="cs-CZ"/>
        </w:rPr>
        <w:t xml:space="preserve"> </w:t>
      </w:r>
      <w:r w:rsidR="005D55DA" w:rsidRPr="00E9725B">
        <w:rPr>
          <w:szCs w:val="22"/>
          <w:lang w:val="cs-CZ"/>
        </w:rPr>
        <w:t>inactivatum</w:t>
      </w:r>
      <w:r w:rsidRPr="00E9725B">
        <w:rPr>
          <w:lang w:val="cs-CZ"/>
        </w:rPr>
        <w:t xml:space="preserve"> (</w:t>
      </w:r>
      <w:r w:rsidR="005D55DA" w:rsidRPr="00E9725B">
        <w:rPr>
          <w:lang w:val="cs-CZ"/>
        </w:rPr>
        <w:t xml:space="preserve">kmen </w:t>
      </w:r>
      <w:r w:rsidRPr="00E9725B">
        <w:rPr>
          <w:lang w:val="cs-CZ"/>
        </w:rPr>
        <w:t xml:space="preserve">M41) </w:t>
      </w:r>
      <w:r w:rsidRPr="00E9725B">
        <w:rPr>
          <w:lang w:val="cs-CZ"/>
        </w:rPr>
        <w:tab/>
      </w:r>
      <w:r w:rsidRPr="00E9725B">
        <w:rPr>
          <w:lang w:val="cs-CZ"/>
        </w:rPr>
        <w:tab/>
        <w:t>≥ 5.5 log</w:t>
      </w:r>
      <w:r w:rsidRPr="00E9725B">
        <w:rPr>
          <w:vertAlign w:val="subscript"/>
          <w:lang w:val="cs-CZ"/>
        </w:rPr>
        <w:t>2</w:t>
      </w:r>
      <w:r w:rsidRPr="00E9725B">
        <w:rPr>
          <w:lang w:val="cs-CZ"/>
        </w:rPr>
        <w:t xml:space="preserve"> VN jednotek*</w:t>
      </w:r>
    </w:p>
    <w:p w14:paraId="3B573843" w14:textId="32AC86B8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E9725B">
        <w:rPr>
          <w:lang w:val="cs-CZ"/>
        </w:rPr>
        <w:t>Virus bronchitidis infectiosae avium</w:t>
      </w:r>
      <w:r w:rsidR="005D55DA" w:rsidRPr="00E9725B">
        <w:rPr>
          <w:lang w:val="cs-CZ"/>
        </w:rPr>
        <w:t xml:space="preserve"> </w:t>
      </w:r>
      <w:r w:rsidR="005D55DA" w:rsidRPr="00E9725B">
        <w:rPr>
          <w:szCs w:val="22"/>
          <w:lang w:val="cs-CZ"/>
        </w:rPr>
        <w:t>inactivatum</w:t>
      </w:r>
      <w:r w:rsidRPr="00E9725B">
        <w:rPr>
          <w:lang w:val="cs-CZ"/>
        </w:rPr>
        <w:t xml:space="preserve"> (</w:t>
      </w:r>
      <w:r w:rsidR="005D55DA" w:rsidRPr="00E9725B">
        <w:rPr>
          <w:lang w:val="cs-CZ"/>
        </w:rPr>
        <w:t xml:space="preserve">kmen </w:t>
      </w:r>
      <w:r w:rsidRPr="00E9725B">
        <w:rPr>
          <w:lang w:val="cs-CZ"/>
        </w:rPr>
        <w:t xml:space="preserve">249g) </w:t>
      </w:r>
      <w:r w:rsidRPr="00E9725B">
        <w:rPr>
          <w:lang w:val="cs-CZ"/>
        </w:rPr>
        <w:tab/>
      </w:r>
      <w:r w:rsidRPr="00E9725B">
        <w:rPr>
          <w:lang w:val="cs-CZ"/>
        </w:rPr>
        <w:tab/>
        <w:t>≥ 4.0 log</w:t>
      </w:r>
      <w:r w:rsidRPr="00E9725B">
        <w:rPr>
          <w:vertAlign w:val="subscript"/>
          <w:lang w:val="cs-CZ"/>
        </w:rPr>
        <w:t>2</w:t>
      </w:r>
      <w:r w:rsidRPr="00E9725B">
        <w:rPr>
          <w:lang w:val="cs-CZ"/>
        </w:rPr>
        <w:t xml:space="preserve"> VN jednotek*</w:t>
      </w:r>
    </w:p>
    <w:p w14:paraId="1C163E94" w14:textId="1FB90D7F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E9725B">
        <w:rPr>
          <w:lang w:val="cs-CZ"/>
        </w:rPr>
        <w:t>Virus rhinotracheitidis infectiosae meleagridis</w:t>
      </w:r>
      <w:r w:rsidR="005D55DA" w:rsidRPr="00E9725B">
        <w:rPr>
          <w:lang w:val="cs-CZ"/>
        </w:rPr>
        <w:t xml:space="preserve"> </w:t>
      </w:r>
      <w:r w:rsidR="005D55DA" w:rsidRPr="00E9725B">
        <w:rPr>
          <w:szCs w:val="22"/>
          <w:lang w:val="cs-CZ"/>
        </w:rPr>
        <w:t>inactivatum</w:t>
      </w:r>
      <w:r w:rsidRPr="00E9725B">
        <w:rPr>
          <w:lang w:val="cs-CZ"/>
        </w:rPr>
        <w:t xml:space="preserve"> (</w:t>
      </w:r>
      <w:r w:rsidR="005D55DA" w:rsidRPr="00E9725B">
        <w:rPr>
          <w:lang w:val="cs-CZ"/>
        </w:rPr>
        <w:t xml:space="preserve">kmen </w:t>
      </w:r>
      <w:r w:rsidRPr="00E9725B">
        <w:rPr>
          <w:lang w:val="cs-CZ"/>
        </w:rPr>
        <w:t xml:space="preserve">But1 #8544) </w:t>
      </w:r>
      <w:r w:rsidR="006473E4" w:rsidRPr="00E9725B">
        <w:rPr>
          <w:lang w:val="cs-CZ"/>
        </w:rPr>
        <w:tab/>
      </w:r>
      <w:r w:rsidRPr="00E9725B">
        <w:rPr>
          <w:lang w:val="cs-CZ"/>
        </w:rPr>
        <w:t>≥ 9.5 log</w:t>
      </w:r>
      <w:r w:rsidRPr="00E9725B">
        <w:rPr>
          <w:vertAlign w:val="subscript"/>
          <w:lang w:val="cs-CZ"/>
        </w:rPr>
        <w:t>2</w:t>
      </w:r>
      <w:r w:rsidRPr="00E9725B">
        <w:rPr>
          <w:lang w:val="cs-CZ"/>
        </w:rPr>
        <w:t xml:space="preserve"> ELISA jednotek*</w:t>
      </w:r>
    </w:p>
    <w:p w14:paraId="1C6B7E3F" w14:textId="6A05E684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E9725B">
        <w:rPr>
          <w:lang w:val="cs-CZ"/>
        </w:rPr>
        <w:t xml:space="preserve">Adenovirus EDS'76 </w:t>
      </w:r>
      <w:r w:rsidR="005D55DA" w:rsidRPr="00E9725B">
        <w:rPr>
          <w:szCs w:val="22"/>
          <w:lang w:val="cs-CZ"/>
        </w:rPr>
        <w:t xml:space="preserve">inactivatum </w:t>
      </w:r>
      <w:r w:rsidRPr="00E9725B">
        <w:rPr>
          <w:lang w:val="cs-CZ"/>
        </w:rPr>
        <w:t>(</w:t>
      </w:r>
      <w:r w:rsidR="005D55DA" w:rsidRPr="00E9725B">
        <w:rPr>
          <w:lang w:val="cs-CZ"/>
        </w:rPr>
        <w:t xml:space="preserve">kmen </w:t>
      </w:r>
      <w:r w:rsidRPr="00E9725B">
        <w:rPr>
          <w:lang w:val="cs-CZ"/>
        </w:rPr>
        <w:t xml:space="preserve">BC14) </w:t>
      </w:r>
      <w:r w:rsidRPr="00E9725B">
        <w:rPr>
          <w:lang w:val="cs-CZ"/>
        </w:rPr>
        <w:tab/>
      </w:r>
      <w:r w:rsidRPr="00E9725B">
        <w:rPr>
          <w:lang w:val="cs-CZ"/>
        </w:rPr>
        <w:tab/>
      </w:r>
      <w:r w:rsidRPr="00E9725B">
        <w:rPr>
          <w:lang w:val="cs-CZ"/>
        </w:rPr>
        <w:tab/>
      </w:r>
      <w:r w:rsidRPr="00E9725B">
        <w:rPr>
          <w:lang w:val="cs-CZ"/>
        </w:rPr>
        <w:tab/>
        <w:t>≥ 6.5 log</w:t>
      </w:r>
      <w:r w:rsidRPr="00E9725B">
        <w:rPr>
          <w:vertAlign w:val="subscript"/>
          <w:lang w:val="cs-CZ"/>
        </w:rPr>
        <w:t>2</w:t>
      </w:r>
      <w:r w:rsidRPr="00E9725B">
        <w:rPr>
          <w:lang w:val="cs-CZ"/>
        </w:rPr>
        <w:t xml:space="preserve"> HI jednotek*</w:t>
      </w:r>
    </w:p>
    <w:p w14:paraId="62D6FF7E" w14:textId="06FB6FA1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E9725B">
        <w:rPr>
          <w:lang w:val="cs-CZ"/>
        </w:rPr>
        <w:t>Paramyxovirus pseudopestis avium</w:t>
      </w:r>
      <w:r w:rsidR="005D55DA" w:rsidRPr="00E9725B">
        <w:rPr>
          <w:lang w:val="cs-CZ"/>
        </w:rPr>
        <w:t xml:space="preserve"> </w:t>
      </w:r>
      <w:r w:rsidR="005D55DA" w:rsidRPr="00E9725B">
        <w:rPr>
          <w:szCs w:val="22"/>
          <w:lang w:val="cs-CZ"/>
        </w:rPr>
        <w:t>inactivatum</w:t>
      </w:r>
      <w:r w:rsidRPr="00E9725B">
        <w:rPr>
          <w:lang w:val="cs-CZ"/>
        </w:rPr>
        <w:t xml:space="preserve"> (</w:t>
      </w:r>
      <w:r w:rsidR="005D55DA" w:rsidRPr="00E9725B">
        <w:rPr>
          <w:lang w:val="cs-CZ"/>
        </w:rPr>
        <w:t xml:space="preserve">kmen </w:t>
      </w:r>
      <w:r w:rsidRPr="00E9725B">
        <w:rPr>
          <w:lang w:val="cs-CZ"/>
        </w:rPr>
        <w:t xml:space="preserve">Clone 30) </w:t>
      </w:r>
      <w:r w:rsidRPr="00E9725B">
        <w:rPr>
          <w:lang w:val="cs-CZ"/>
        </w:rPr>
        <w:tab/>
      </w:r>
      <w:r w:rsidRPr="00E9725B">
        <w:rPr>
          <w:lang w:val="cs-CZ"/>
        </w:rPr>
        <w:tab/>
        <w:t>≥ 4.0 log</w:t>
      </w:r>
      <w:r w:rsidRPr="00E9725B">
        <w:rPr>
          <w:vertAlign w:val="subscript"/>
          <w:lang w:val="cs-CZ"/>
        </w:rPr>
        <w:t>2</w:t>
      </w:r>
      <w:r w:rsidRPr="00E9725B">
        <w:rPr>
          <w:lang w:val="cs-CZ"/>
        </w:rPr>
        <w:t xml:space="preserve"> HI jednotek na 1/50 dávky*</w:t>
      </w:r>
    </w:p>
    <w:p w14:paraId="6D145EFC" w14:textId="1F3CD4B0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  <w:r w:rsidRPr="00E9725B">
        <w:rPr>
          <w:lang w:val="cs-CZ"/>
        </w:rPr>
        <w:tab/>
      </w:r>
      <w:r w:rsidRPr="00E9725B">
        <w:rPr>
          <w:lang w:val="cs-CZ"/>
        </w:rPr>
        <w:tab/>
      </w:r>
      <w:r w:rsidRPr="00E9725B">
        <w:rPr>
          <w:lang w:val="cs-CZ"/>
        </w:rPr>
        <w:tab/>
      </w:r>
      <w:r w:rsidRPr="00E9725B">
        <w:rPr>
          <w:lang w:val="cs-CZ"/>
        </w:rPr>
        <w:tab/>
      </w:r>
      <w:r w:rsidRPr="00E9725B">
        <w:rPr>
          <w:lang w:val="cs-CZ"/>
        </w:rPr>
        <w:tab/>
      </w:r>
      <w:r w:rsidRPr="00E9725B">
        <w:rPr>
          <w:lang w:val="cs-CZ"/>
        </w:rPr>
        <w:tab/>
        <w:t>nebo ≥ 50 PD</w:t>
      </w:r>
      <w:r w:rsidRPr="00E9725B">
        <w:rPr>
          <w:vertAlign w:val="subscript"/>
          <w:lang w:val="cs-CZ"/>
        </w:rPr>
        <w:t>50</w:t>
      </w:r>
      <w:r w:rsidRPr="00E9725B">
        <w:rPr>
          <w:lang w:val="cs-CZ"/>
        </w:rPr>
        <w:t xml:space="preserve"> jednotek</w:t>
      </w:r>
    </w:p>
    <w:p w14:paraId="418CDE10" w14:textId="77777777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lang w:val="cs-CZ"/>
        </w:rPr>
      </w:pPr>
    </w:p>
    <w:p w14:paraId="542FD0AC" w14:textId="77777777" w:rsidR="00924E85" w:rsidRPr="00E9725B" w:rsidRDefault="00924E85" w:rsidP="00924E85">
      <w:pPr>
        <w:pStyle w:val="spc2"/>
        <w:tabs>
          <w:tab w:val="clear" w:pos="3969"/>
          <w:tab w:val="left" w:pos="4536"/>
        </w:tabs>
        <w:ind w:left="0"/>
        <w:rPr>
          <w:sz w:val="18"/>
          <w:lang w:val="cs-CZ"/>
        </w:rPr>
      </w:pPr>
      <w:r w:rsidRPr="00E9725B">
        <w:rPr>
          <w:sz w:val="18"/>
          <w:lang w:val="cs-CZ"/>
        </w:rPr>
        <w:t>* serologická odezva u kuřat</w:t>
      </w:r>
    </w:p>
    <w:p w14:paraId="49652D8D" w14:textId="77777777" w:rsidR="00924E85" w:rsidRPr="00E9725B" w:rsidRDefault="00924E85" w:rsidP="00924E85">
      <w:pPr>
        <w:tabs>
          <w:tab w:val="left" w:pos="1701"/>
        </w:tabs>
        <w:rPr>
          <w:iCs/>
        </w:rPr>
      </w:pPr>
    </w:p>
    <w:p w14:paraId="4991569C" w14:textId="77777777" w:rsidR="00924E85" w:rsidRPr="00E9725B" w:rsidRDefault="00924E85" w:rsidP="00924E85">
      <w:pPr>
        <w:rPr>
          <w:b/>
        </w:rPr>
      </w:pPr>
      <w:r w:rsidRPr="00E9725B">
        <w:rPr>
          <w:b/>
        </w:rPr>
        <w:t>Adjuvans:</w:t>
      </w:r>
    </w:p>
    <w:p w14:paraId="67B47716" w14:textId="455AE656" w:rsidR="00924E85" w:rsidRPr="00E9725B" w:rsidRDefault="00924E85" w:rsidP="00924E85">
      <w:pPr>
        <w:pStyle w:val="spc2"/>
        <w:ind w:left="0"/>
        <w:rPr>
          <w:bCs/>
          <w:lang w:val="cs-CZ"/>
        </w:rPr>
      </w:pPr>
      <w:r w:rsidRPr="00E9725B">
        <w:rPr>
          <w:bCs/>
          <w:lang w:val="cs-CZ"/>
        </w:rPr>
        <w:t>Tekutý parafin</w:t>
      </w:r>
      <w:r w:rsidR="00CB522C" w:rsidRPr="00E9725B">
        <w:rPr>
          <w:bCs/>
          <w:lang w:val="cs-CZ"/>
        </w:rPr>
        <w:t xml:space="preserve">: </w:t>
      </w:r>
      <w:r w:rsidRPr="00E9725B">
        <w:rPr>
          <w:bCs/>
          <w:lang w:val="cs-CZ"/>
        </w:rPr>
        <w:t>215 mg.</w:t>
      </w:r>
    </w:p>
    <w:p w14:paraId="14C30FD5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E9725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E9725B">
        <w:rPr>
          <w:b/>
          <w:szCs w:val="22"/>
        </w:rPr>
        <w:t>Pomocné látky:</w:t>
      </w:r>
    </w:p>
    <w:p w14:paraId="14C30FD7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7"/>
      </w:tblGrid>
      <w:tr w:rsidR="00F50B60" w:rsidRPr="00E9725B" w14:paraId="14C30FDA" w14:textId="77777777" w:rsidTr="00F50B60">
        <w:trPr>
          <w:trHeight w:val="858"/>
        </w:trPr>
        <w:tc>
          <w:tcPr>
            <w:tcW w:w="4887" w:type="dxa"/>
            <w:shd w:val="clear" w:color="auto" w:fill="auto"/>
            <w:vAlign w:val="center"/>
          </w:tcPr>
          <w:p w14:paraId="14C30FD8" w14:textId="3528D38A" w:rsidR="00F50B60" w:rsidRPr="00E9725B" w:rsidRDefault="00F50B6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9725B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50B60" w:rsidRPr="00E9725B" w14:paraId="14C30FDD" w14:textId="77777777" w:rsidTr="00F50B60">
        <w:trPr>
          <w:trHeight w:val="348"/>
        </w:trPr>
        <w:tc>
          <w:tcPr>
            <w:tcW w:w="4887" w:type="dxa"/>
            <w:shd w:val="clear" w:color="auto" w:fill="auto"/>
            <w:vAlign w:val="center"/>
          </w:tcPr>
          <w:p w14:paraId="14C30FDB" w14:textId="193213AD" w:rsidR="00F50B60" w:rsidRPr="00E9725B" w:rsidRDefault="00F50B60" w:rsidP="00924E85">
            <w:r w:rsidRPr="00E9725B">
              <w:t>Polysorbát 80</w:t>
            </w:r>
          </w:p>
        </w:tc>
      </w:tr>
      <w:tr w:rsidR="00F50B60" w:rsidRPr="00E9725B" w14:paraId="14C30FE0" w14:textId="77777777" w:rsidTr="00F50B60">
        <w:trPr>
          <w:trHeight w:val="348"/>
        </w:trPr>
        <w:tc>
          <w:tcPr>
            <w:tcW w:w="4887" w:type="dxa"/>
            <w:shd w:val="clear" w:color="auto" w:fill="auto"/>
            <w:vAlign w:val="center"/>
          </w:tcPr>
          <w:p w14:paraId="14C30FDE" w14:textId="07803E23" w:rsidR="00F50B60" w:rsidRPr="00E9725B" w:rsidRDefault="00F50B60" w:rsidP="00924E85">
            <w:r w:rsidRPr="00E9725B">
              <w:t>Sorbitan mono-oleát</w:t>
            </w:r>
          </w:p>
        </w:tc>
      </w:tr>
      <w:tr w:rsidR="00F50B60" w:rsidRPr="00E9725B" w14:paraId="14C30FE3" w14:textId="77777777" w:rsidTr="00F50B60">
        <w:trPr>
          <w:trHeight w:val="348"/>
        </w:trPr>
        <w:tc>
          <w:tcPr>
            <w:tcW w:w="4887" w:type="dxa"/>
            <w:shd w:val="clear" w:color="auto" w:fill="auto"/>
            <w:vAlign w:val="center"/>
          </w:tcPr>
          <w:p w14:paraId="14C30FE1" w14:textId="4B434802" w:rsidR="00F50B60" w:rsidRPr="00E9725B" w:rsidRDefault="001D7A35" w:rsidP="00924E85">
            <w:r w:rsidRPr="00E9725B">
              <w:t>Glycin</w:t>
            </w:r>
          </w:p>
        </w:tc>
      </w:tr>
      <w:tr w:rsidR="00F50B60" w:rsidRPr="00E9725B" w14:paraId="14C30FE6" w14:textId="77777777" w:rsidTr="00F50B60">
        <w:trPr>
          <w:trHeight w:val="348"/>
        </w:trPr>
        <w:tc>
          <w:tcPr>
            <w:tcW w:w="4887" w:type="dxa"/>
            <w:shd w:val="clear" w:color="auto" w:fill="auto"/>
            <w:vAlign w:val="center"/>
          </w:tcPr>
          <w:p w14:paraId="14C30FE4" w14:textId="15599C50" w:rsidR="00F50B60" w:rsidRPr="00E9725B" w:rsidRDefault="00F50B60" w:rsidP="00924E85">
            <w:r w:rsidRPr="00E9725B">
              <w:t>Voda pro injekci</w:t>
            </w:r>
          </w:p>
        </w:tc>
      </w:tr>
    </w:tbl>
    <w:p w14:paraId="14C30FEA" w14:textId="335B9ED6" w:rsidR="00872C48" w:rsidRPr="00E9725B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0F49E43" w14:textId="607D0BD8" w:rsidR="007B1EA3" w:rsidRPr="00E9725B" w:rsidRDefault="007B1EA3" w:rsidP="007B1EA3">
      <w:r w:rsidRPr="00E9725B">
        <w:t>Bílá nebo téměř bílá olejovitá emulze.</w:t>
      </w:r>
    </w:p>
    <w:p w14:paraId="14C30FEB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E9725B" w:rsidRDefault="006C6ABC" w:rsidP="00B13B6D">
      <w:pPr>
        <w:pStyle w:val="Style1"/>
      </w:pPr>
      <w:r w:rsidRPr="00E9725B">
        <w:t>3.</w:t>
      </w:r>
      <w:r w:rsidRPr="00E9725B">
        <w:tab/>
        <w:t>KLINICKÉ INFORMACE</w:t>
      </w:r>
    </w:p>
    <w:p w14:paraId="14C30FED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E9725B" w:rsidRDefault="006C6ABC" w:rsidP="00B13B6D">
      <w:pPr>
        <w:pStyle w:val="Style1"/>
      </w:pPr>
      <w:r w:rsidRPr="00E9725B">
        <w:t>3.1</w:t>
      </w:r>
      <w:r w:rsidRPr="00E9725B">
        <w:tab/>
        <w:t>Cílové druhy zvířat</w:t>
      </w:r>
    </w:p>
    <w:p w14:paraId="14C30FEF" w14:textId="74EE823D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D8B353E" w14:textId="3A2EB987" w:rsidR="007B1EA3" w:rsidRPr="00E9725B" w:rsidRDefault="00E74809" w:rsidP="007B1EA3">
      <w:pPr>
        <w:jc w:val="both"/>
      </w:pPr>
      <w:r w:rsidRPr="00E9725B">
        <w:t>Kur domácí</w:t>
      </w:r>
      <w:r w:rsidR="007B1EA3" w:rsidRPr="00E9725B">
        <w:t xml:space="preserve"> (</w:t>
      </w:r>
      <w:r w:rsidR="00C2794A" w:rsidRPr="00E9725B">
        <w:t>plemenné</w:t>
      </w:r>
      <w:r w:rsidR="006C1BF7" w:rsidRPr="00E9725B">
        <w:t xml:space="preserve"> a </w:t>
      </w:r>
      <w:r w:rsidR="00C2794A" w:rsidRPr="00E9725B">
        <w:t xml:space="preserve">komerční </w:t>
      </w:r>
      <w:r w:rsidR="007B1EA3" w:rsidRPr="00E9725B">
        <w:t>nosnice).</w:t>
      </w:r>
    </w:p>
    <w:p w14:paraId="7D07566B" w14:textId="77777777" w:rsidR="007B1EA3" w:rsidRPr="00E9725B" w:rsidRDefault="007B1EA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E9725B" w:rsidRDefault="006C6ABC" w:rsidP="00B13B6D">
      <w:pPr>
        <w:pStyle w:val="Style1"/>
      </w:pPr>
      <w:r w:rsidRPr="00E9725B">
        <w:t>3.2</w:t>
      </w:r>
      <w:r w:rsidRPr="00E9725B">
        <w:tab/>
        <w:t xml:space="preserve">Indikace pro použití pro každý cílový druh </w:t>
      </w:r>
      <w:r w:rsidR="0043586F" w:rsidRPr="00E9725B">
        <w:t>zvířat</w:t>
      </w:r>
    </w:p>
    <w:p w14:paraId="14C30FF1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87F56D" w14:textId="77777777" w:rsidR="007B1EA3" w:rsidRPr="00E9725B" w:rsidRDefault="007B1EA3" w:rsidP="007B1EA3">
      <w:r w:rsidRPr="00E9725B">
        <w:t>Aktivní imunizace plemenných a komerčních nosnic za účelem:</w:t>
      </w:r>
    </w:p>
    <w:p w14:paraId="6EDF16CF" w14:textId="13E4FD5C" w:rsidR="007B1EA3" w:rsidRPr="00E9725B" w:rsidRDefault="007B1EA3" w:rsidP="007B1EA3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9725B">
        <w:t>Redukce infekce a prevence poklesu snášky způsobené s</w:t>
      </w:r>
      <w:r w:rsidR="00F50B60" w:rsidRPr="00E9725B">
        <w:t>é</w:t>
      </w:r>
      <w:r w:rsidRPr="00E9725B">
        <w:t>rotypem Massachusetts viru infekční bronchitidy</w:t>
      </w:r>
      <w:r w:rsidR="00A1455C" w:rsidRPr="00E9725B">
        <w:t>;</w:t>
      </w:r>
    </w:p>
    <w:p w14:paraId="7F7AF696" w14:textId="376950D0" w:rsidR="007B1EA3" w:rsidRPr="00E9725B" w:rsidRDefault="007B1EA3" w:rsidP="007B1EA3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9725B">
        <w:t>Redukce poklesu snášky a poškození vaječné skořápky způsobených s</w:t>
      </w:r>
      <w:r w:rsidR="00F50B60" w:rsidRPr="00E9725B">
        <w:t>é</w:t>
      </w:r>
      <w:r w:rsidRPr="00E9725B">
        <w:t>rotypem D274/D207 viru infekční bronchitidy;</w:t>
      </w:r>
    </w:p>
    <w:p w14:paraId="2B52CE35" w14:textId="77777777" w:rsidR="007B1EA3" w:rsidRPr="00E9725B" w:rsidRDefault="007B1EA3" w:rsidP="007B1EA3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9725B">
        <w:t>Redukce infekce vyvolané virem Newcastleské choroby;</w:t>
      </w:r>
    </w:p>
    <w:p w14:paraId="22BD8885" w14:textId="1E985F2C" w:rsidR="007B1EA3" w:rsidRPr="00E9725B" w:rsidRDefault="007B1EA3" w:rsidP="007B1EA3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9725B">
        <w:t>Prevence respiračních příznaků a redukce poklesu snášky a poškození vaječné skořápky souvisejících s virem aviární rinotracheitidy</w:t>
      </w:r>
      <w:r w:rsidR="00F50B60" w:rsidRPr="00E9725B">
        <w:t xml:space="preserve"> (ART, </w:t>
      </w:r>
      <w:r w:rsidRPr="00E9725B">
        <w:t>aviární pneumovirus);</w:t>
      </w:r>
    </w:p>
    <w:p w14:paraId="5C2B11CF" w14:textId="2599E949" w:rsidR="007B1EA3" w:rsidRPr="00E9725B" w:rsidRDefault="007B1EA3" w:rsidP="007B1EA3">
      <w:pPr>
        <w:numPr>
          <w:ilvl w:val="0"/>
          <w:numId w:val="41"/>
        </w:numPr>
        <w:tabs>
          <w:tab w:val="clear" w:pos="567"/>
        </w:tabs>
        <w:spacing w:line="240" w:lineRule="auto"/>
      </w:pPr>
      <w:r w:rsidRPr="00E9725B">
        <w:lastRenderedPageBreak/>
        <w:t xml:space="preserve">Redukce poklesu snášky a poškození vaječné skořápky souvisejících </w:t>
      </w:r>
      <w:r w:rsidR="00F50B60" w:rsidRPr="00E9725B">
        <w:t>s</w:t>
      </w:r>
      <w:r w:rsidR="00E74809" w:rsidRPr="00E9725B">
        <w:t xml:space="preserve">e syndromem poklesu snášky </w:t>
      </w:r>
      <w:r w:rsidR="00F50B60" w:rsidRPr="00E9725B">
        <w:t xml:space="preserve">způsobeným </w:t>
      </w:r>
      <w:r w:rsidRPr="00E9725B">
        <w:t xml:space="preserve">virem EDS´76. </w:t>
      </w:r>
    </w:p>
    <w:p w14:paraId="7B571494" w14:textId="77777777" w:rsidR="007B1EA3" w:rsidRPr="00E9725B" w:rsidRDefault="007B1EA3" w:rsidP="007B1EA3"/>
    <w:p w14:paraId="56BD5E8F" w14:textId="77777777" w:rsidR="007B1EA3" w:rsidRPr="00E9725B" w:rsidRDefault="007B1EA3" w:rsidP="007B1EA3">
      <w:pPr>
        <w:pStyle w:val="Textvysvtlivek"/>
      </w:pPr>
      <w:r w:rsidRPr="00E9725B">
        <w:t>Nástup imunity: 4 týdny po vakcinaci</w:t>
      </w:r>
    </w:p>
    <w:p w14:paraId="39E18A43" w14:textId="77777777" w:rsidR="007B1EA3" w:rsidRPr="00E9725B" w:rsidRDefault="007B1EA3" w:rsidP="007B1EA3">
      <w:r w:rsidRPr="00E9725B">
        <w:t>Trvání imunity: jedno snáškové období</w:t>
      </w:r>
    </w:p>
    <w:p w14:paraId="14C30FF5" w14:textId="77777777" w:rsidR="00E86CEE" w:rsidRPr="00E9725B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E9725B" w:rsidRDefault="006C6ABC" w:rsidP="00B13B6D">
      <w:pPr>
        <w:pStyle w:val="Style1"/>
      </w:pPr>
      <w:r w:rsidRPr="00E9725B">
        <w:t>3.3</w:t>
      </w:r>
      <w:r w:rsidRPr="00E9725B">
        <w:tab/>
        <w:t>Kontraindikace</w:t>
      </w:r>
    </w:p>
    <w:p w14:paraId="14C30FF7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A7F494D" w14:textId="77777777" w:rsidR="007B1EA3" w:rsidRPr="00E9725B" w:rsidRDefault="007B1EA3" w:rsidP="007B1EA3">
      <w:pPr>
        <w:pStyle w:val="Zkladntextodsazen"/>
        <w:ind w:left="0" w:firstLine="0"/>
        <w:rPr>
          <w:b w:val="0"/>
          <w:bCs/>
        </w:rPr>
      </w:pPr>
      <w:r w:rsidRPr="00E9725B">
        <w:rPr>
          <w:b w:val="0"/>
          <w:bCs/>
        </w:rPr>
        <w:t>Nejsou.</w:t>
      </w:r>
    </w:p>
    <w:p w14:paraId="14C30FFB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E9725B" w:rsidRDefault="006C6ABC" w:rsidP="00B13B6D">
      <w:pPr>
        <w:pStyle w:val="Style1"/>
      </w:pPr>
      <w:r w:rsidRPr="00E9725B">
        <w:t>3.4</w:t>
      </w:r>
      <w:r w:rsidRPr="00E9725B">
        <w:tab/>
        <w:t>Zvláštní upozornění</w:t>
      </w:r>
    </w:p>
    <w:p w14:paraId="14C30FFD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D05AF15" w14:textId="1E6585F4" w:rsidR="00F50B60" w:rsidRPr="00E9725B" w:rsidRDefault="00F50B60" w:rsidP="00F50B60">
      <w:r w:rsidRPr="00E9725B">
        <w:t xml:space="preserve"> Vakcin</w:t>
      </w:r>
      <w:r w:rsidR="00E74809" w:rsidRPr="00E9725B">
        <w:t xml:space="preserve">ovat </w:t>
      </w:r>
      <w:r w:rsidRPr="00E9725B">
        <w:t>pouze zdravá zvířata.</w:t>
      </w:r>
    </w:p>
    <w:p w14:paraId="14C31001" w14:textId="77777777" w:rsidR="00E86CEE" w:rsidRPr="00E9725B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E9725B" w:rsidRDefault="006C6ABC" w:rsidP="00B13B6D">
      <w:pPr>
        <w:pStyle w:val="Style1"/>
      </w:pPr>
      <w:r w:rsidRPr="00E9725B">
        <w:t>3.5</w:t>
      </w:r>
      <w:r w:rsidRPr="00E9725B">
        <w:tab/>
        <w:t>Zvláštní opatření pro použití</w:t>
      </w:r>
    </w:p>
    <w:p w14:paraId="14C31003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41F8E1FA" w:rsidR="00C114FF" w:rsidRPr="00E9725B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9725B">
        <w:rPr>
          <w:szCs w:val="22"/>
          <w:u w:val="single"/>
        </w:rPr>
        <w:t>Zvláštní opatření pro bezpečné použití u cílových druhů zvířat:</w:t>
      </w:r>
    </w:p>
    <w:p w14:paraId="0401FA55" w14:textId="5AED3F6E" w:rsidR="00350B43" w:rsidRPr="00E9725B" w:rsidRDefault="00350B43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50194899" w14:textId="77777777" w:rsidR="00350B43" w:rsidRPr="00E9725B" w:rsidRDefault="00350B43" w:rsidP="00350B43">
      <w:pPr>
        <w:tabs>
          <w:tab w:val="clear" w:pos="567"/>
        </w:tabs>
        <w:spacing w:line="240" w:lineRule="auto"/>
        <w:rPr>
          <w:szCs w:val="22"/>
        </w:rPr>
      </w:pPr>
      <w:r w:rsidRPr="00E9725B">
        <w:t>Neuplatňuje se.</w:t>
      </w:r>
    </w:p>
    <w:p w14:paraId="14C31005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E9725B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9725B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8D0F65" w14:textId="77777777" w:rsidR="009F4EA6" w:rsidRPr="00E9725B" w:rsidRDefault="009F4EA6" w:rsidP="009F4EA6">
      <w:pPr>
        <w:autoSpaceDE w:val="0"/>
        <w:autoSpaceDN w:val="0"/>
        <w:adjustRightInd w:val="0"/>
        <w:rPr>
          <w:rFonts w:ascii="TimesNewRoman,Italic" w:hAnsi="TimesNewRoman,Italic"/>
        </w:rPr>
      </w:pPr>
      <w:r w:rsidRPr="00E9725B">
        <w:rPr>
          <w:rFonts w:ascii="TimesNewRoman,Italic" w:hAnsi="TimesNewRoman,Italic"/>
        </w:rPr>
        <w:t>Pro uživatele:</w:t>
      </w:r>
    </w:p>
    <w:p w14:paraId="04520F5F" w14:textId="77777777" w:rsidR="0085408B" w:rsidRPr="00E9725B" w:rsidRDefault="0085408B" w:rsidP="008540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9725B">
        <w:t>Tento veterinární léčivý přípravek obsahuje minerální olej. Náhodná injekce / náhodné sebepoškození injekčně podaným 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5B246C6D" w14:textId="77777777" w:rsidR="0085408B" w:rsidRPr="00E9725B" w:rsidRDefault="0085408B" w:rsidP="008540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</w:p>
    <w:p w14:paraId="1F60854A" w14:textId="77777777" w:rsidR="0085408B" w:rsidRPr="00E9725B" w:rsidRDefault="0085408B" w:rsidP="0085408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E9725B">
        <w:t>Pro lékaře:</w:t>
      </w:r>
    </w:p>
    <w:p w14:paraId="14C31029" w14:textId="1E085371" w:rsidR="00C114FF" w:rsidRPr="00E9725B" w:rsidRDefault="0085408B" w:rsidP="0085408B">
      <w:pPr>
        <w:tabs>
          <w:tab w:val="clear" w:pos="567"/>
        </w:tabs>
        <w:spacing w:line="240" w:lineRule="auto"/>
      </w:pPr>
      <w:r w:rsidRPr="00E9725B">
        <w:t>Tento veterinární léčivý přípravek obsahuje minerální olej. I když bylo injekčně podané malé množství, náhodná injekce tohoto veterinárního léčivého přípravku může vyvolat intenzivní otok, který může např. končit ischemickou nekrózou, a dokonce i ztrátou prstu. Odborná, RYCHLÁ chirurgická péče je nutná a může vyžadovat včasné chirurgické otevření a výplach místa, kam byla injekce podána, zvláště tam, kde je zasažena pulpa prstu nebo šlacha.</w:t>
      </w:r>
    </w:p>
    <w:p w14:paraId="4075D66A" w14:textId="77777777" w:rsidR="0085408B" w:rsidRPr="00E9725B" w:rsidRDefault="0085408B" w:rsidP="0085408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E9725B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E9725B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E9725B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E9725B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E9725B">
        <w:t>Neuplatňuje se.</w:t>
      </w:r>
    </w:p>
    <w:p w14:paraId="14C3102D" w14:textId="77777777" w:rsidR="00295140" w:rsidRPr="00E9725B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E9725B" w:rsidRDefault="006C6ABC" w:rsidP="00B13B6D">
      <w:pPr>
        <w:pStyle w:val="Style1"/>
      </w:pPr>
      <w:r w:rsidRPr="00E9725B">
        <w:t>3.6</w:t>
      </w:r>
      <w:r w:rsidRPr="00E9725B">
        <w:tab/>
        <w:t>Nežádoucí účinky</w:t>
      </w:r>
    </w:p>
    <w:p w14:paraId="14C31031" w14:textId="77777777" w:rsidR="00295140" w:rsidRPr="00E9725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477A75F0" w14:textId="5C04B082" w:rsidR="009F4EA6" w:rsidRPr="00E9725B" w:rsidRDefault="009F4EA6" w:rsidP="009F4EA6">
      <w:pPr>
        <w:jc w:val="both"/>
      </w:pPr>
      <w:r w:rsidRPr="00E9725B">
        <w:t>Ku</w:t>
      </w:r>
      <w:r w:rsidR="00C91530" w:rsidRPr="00E9725B">
        <w:t>r domácí</w:t>
      </w:r>
      <w:r w:rsidRPr="00E9725B">
        <w:t xml:space="preserve"> (plemenné a komerční nosnice)</w:t>
      </w:r>
      <w:r w:rsidR="0085408B" w:rsidRPr="00E9725B">
        <w:t>:</w:t>
      </w:r>
    </w:p>
    <w:p w14:paraId="4A9E2732" w14:textId="3052955D" w:rsidR="009F4EA6" w:rsidRPr="00E9725B" w:rsidRDefault="009F4EA6" w:rsidP="009F4EA6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85408B" w:rsidRPr="00E9725B" w14:paraId="2AF82927" w14:textId="77777777" w:rsidTr="00AE4116">
        <w:tc>
          <w:tcPr>
            <w:tcW w:w="1957" w:type="pct"/>
          </w:tcPr>
          <w:p w14:paraId="031AADCC" w14:textId="77777777" w:rsidR="0085408B" w:rsidRPr="00E9725B" w:rsidRDefault="0085408B" w:rsidP="00AE4116">
            <w:pPr>
              <w:spacing w:before="60" w:after="60"/>
              <w:rPr>
                <w:szCs w:val="22"/>
              </w:rPr>
            </w:pPr>
            <w:r w:rsidRPr="00E9725B">
              <w:t>Velmi časté</w:t>
            </w:r>
          </w:p>
          <w:p w14:paraId="318A1C30" w14:textId="77777777" w:rsidR="0085408B" w:rsidRPr="00E9725B" w:rsidRDefault="0085408B" w:rsidP="00AE4116">
            <w:pPr>
              <w:spacing w:before="60" w:after="60"/>
              <w:rPr>
                <w:szCs w:val="22"/>
              </w:rPr>
            </w:pPr>
            <w:r w:rsidRPr="00E9725B">
              <w:t>(&gt; 1 zvíře / 10 ošetřených zvířat):</w:t>
            </w:r>
          </w:p>
        </w:tc>
        <w:tc>
          <w:tcPr>
            <w:tcW w:w="3043" w:type="pct"/>
            <w:hideMark/>
          </w:tcPr>
          <w:p w14:paraId="1A68364F" w14:textId="77777777" w:rsidR="0085408B" w:rsidRPr="00E9725B" w:rsidRDefault="0085408B" w:rsidP="00AE4116">
            <w:pPr>
              <w:spacing w:before="60" w:after="60"/>
              <w:rPr>
                <w:iCs/>
                <w:szCs w:val="22"/>
              </w:rPr>
            </w:pPr>
            <w:r w:rsidRPr="00E9725B">
              <w:rPr>
                <w:iCs/>
                <w:szCs w:val="22"/>
              </w:rPr>
              <w:t>Otok v místě podání</w:t>
            </w:r>
            <w:r w:rsidRPr="00E9725B">
              <w:rPr>
                <w:iCs/>
                <w:szCs w:val="22"/>
                <w:vertAlign w:val="superscript"/>
              </w:rPr>
              <w:t>1</w:t>
            </w:r>
          </w:p>
        </w:tc>
      </w:tr>
    </w:tbl>
    <w:p w14:paraId="0D4F7657" w14:textId="77777777" w:rsidR="0085408B" w:rsidRPr="00E9725B" w:rsidRDefault="0085408B" w:rsidP="0085408B">
      <w:pPr>
        <w:tabs>
          <w:tab w:val="clear" w:pos="567"/>
        </w:tabs>
        <w:spacing w:line="240" w:lineRule="auto"/>
        <w:rPr>
          <w:sz w:val="18"/>
          <w:szCs w:val="18"/>
        </w:rPr>
      </w:pPr>
      <w:r w:rsidRPr="00E9725B">
        <w:rPr>
          <w:sz w:val="18"/>
          <w:szCs w:val="18"/>
          <w:vertAlign w:val="superscript"/>
        </w:rPr>
        <w:t>1</w:t>
      </w:r>
      <w:r w:rsidRPr="00E9725B">
        <w:rPr>
          <w:sz w:val="18"/>
          <w:szCs w:val="18"/>
        </w:rPr>
        <w:t xml:space="preserve"> Přechodný difuzní otok, který může přetrvávat až 14 dní.</w:t>
      </w:r>
    </w:p>
    <w:p w14:paraId="14C31048" w14:textId="77777777" w:rsidR="00295140" w:rsidRPr="00E9725B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28AB3FE5" w14:textId="4CAAB991" w:rsidR="0085408B" w:rsidRPr="00E9725B" w:rsidRDefault="0085408B" w:rsidP="0085408B">
      <w:pPr>
        <w:rPr>
          <w:szCs w:val="22"/>
        </w:rPr>
      </w:pPr>
      <w:bookmarkStart w:id="0" w:name="_Hlk66891708"/>
      <w:r w:rsidRPr="00E9725B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jeho místnímu zástupci, nebo příslušnému vnitrostátnímu orgánu prostřednictvím národního systému hlášení. </w:t>
      </w:r>
      <w:bookmarkEnd w:id="0"/>
      <w:r w:rsidRPr="00E9725B">
        <w:t>Podrobné kontaktní údaje naleznete v bodě „Kontaktní údaje“ příbalové informace.</w:t>
      </w:r>
    </w:p>
    <w:p w14:paraId="14C3104A" w14:textId="77777777" w:rsidR="00247A48" w:rsidRPr="00E9725B" w:rsidRDefault="00247A48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4B" w14:textId="77777777" w:rsidR="00C114FF" w:rsidRPr="00E9725B" w:rsidRDefault="006C6ABC" w:rsidP="00B13B6D">
      <w:pPr>
        <w:pStyle w:val="Style1"/>
      </w:pPr>
      <w:r w:rsidRPr="00E9725B">
        <w:lastRenderedPageBreak/>
        <w:t>3.7</w:t>
      </w:r>
      <w:r w:rsidRPr="00E9725B">
        <w:tab/>
        <w:t>Použití v průběhu březosti, laktace nebo snášky</w:t>
      </w:r>
    </w:p>
    <w:p w14:paraId="14C3104C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1CFAA8D" w14:textId="77777777" w:rsidR="0085408B" w:rsidRPr="00E9725B" w:rsidRDefault="0085408B" w:rsidP="009F4EA6">
      <w:r w:rsidRPr="00E9725B">
        <w:t>Nosnice:</w:t>
      </w:r>
    </w:p>
    <w:p w14:paraId="5B55AFF5" w14:textId="4A36DA40" w:rsidR="009F4EA6" w:rsidRPr="00E9725B" w:rsidRDefault="009F4EA6" w:rsidP="009F4EA6">
      <w:r w:rsidRPr="00E9725B">
        <w:t>Nepoužív</w:t>
      </w:r>
      <w:r w:rsidR="0085408B" w:rsidRPr="00E9725B">
        <w:t>ejte</w:t>
      </w:r>
      <w:r w:rsidRPr="00E9725B">
        <w:t xml:space="preserve"> </w:t>
      </w:r>
      <w:r w:rsidR="0085408B" w:rsidRPr="00E9725B">
        <w:t xml:space="preserve">u </w:t>
      </w:r>
      <w:r w:rsidR="00D146D6" w:rsidRPr="00E9725B">
        <w:t>nosnic</w:t>
      </w:r>
      <w:r w:rsidR="0085408B" w:rsidRPr="00E9725B">
        <w:t xml:space="preserve"> </w:t>
      </w:r>
      <w:r w:rsidRPr="00E9725B">
        <w:t xml:space="preserve">ve snášce </w:t>
      </w:r>
      <w:r w:rsidR="00D146D6" w:rsidRPr="00E9725B">
        <w:t>a</w:t>
      </w:r>
      <w:r w:rsidRPr="00E9725B">
        <w:t xml:space="preserve"> během 4 týdnů před </w:t>
      </w:r>
      <w:r w:rsidR="00C91B23" w:rsidRPr="00E9725B">
        <w:t>počátkem snášky.</w:t>
      </w:r>
      <w:r w:rsidRPr="00E9725B">
        <w:t xml:space="preserve"> </w:t>
      </w:r>
    </w:p>
    <w:p w14:paraId="14C31061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E9725B" w:rsidRDefault="006C6ABC" w:rsidP="00B13B6D">
      <w:pPr>
        <w:pStyle w:val="Style1"/>
      </w:pPr>
      <w:r w:rsidRPr="00E9725B">
        <w:t>3.8</w:t>
      </w:r>
      <w:r w:rsidRPr="00E9725B">
        <w:tab/>
        <w:t>Interakce s jinými léčivými přípravky a další formy interakce</w:t>
      </w:r>
    </w:p>
    <w:p w14:paraId="14C31063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D6D8C7" w14:textId="667EC370" w:rsidR="00C91B23" w:rsidRPr="00E9725B" w:rsidRDefault="00C91B23" w:rsidP="009F4EA6">
      <w:r w:rsidRPr="00E9725B">
        <w:t>Nejsou dostupné informace o bezpečnosti a účinnosti této vakcíny, pokud se používá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14C31072" w14:textId="77777777" w:rsidR="00C90EDA" w:rsidRPr="00E9725B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E9725B" w:rsidRDefault="006C6ABC" w:rsidP="00B13B6D">
      <w:pPr>
        <w:pStyle w:val="Style1"/>
      </w:pPr>
      <w:r w:rsidRPr="00E9725B">
        <w:t>3.9</w:t>
      </w:r>
      <w:r w:rsidRPr="00E9725B">
        <w:tab/>
        <w:t>Cesty podání a dávkování</w:t>
      </w:r>
    </w:p>
    <w:p w14:paraId="14C31074" w14:textId="77777777" w:rsidR="00145D34" w:rsidRPr="00E9725B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9AFAEB5" w14:textId="68ED5083" w:rsidR="009F4EA6" w:rsidRPr="00E9725B" w:rsidRDefault="009F4EA6" w:rsidP="009F4EA6">
      <w:pPr>
        <w:pStyle w:val="Zkladntextodsazen"/>
        <w:ind w:left="0" w:firstLine="0"/>
        <w:rPr>
          <w:b w:val="0"/>
          <w:bCs/>
        </w:rPr>
      </w:pPr>
      <w:r w:rsidRPr="00E9725B">
        <w:rPr>
          <w:b w:val="0"/>
          <w:bCs/>
        </w:rPr>
        <w:t xml:space="preserve">Vakcína by se měla </w:t>
      </w:r>
      <w:r w:rsidR="0085408B" w:rsidRPr="00E9725B">
        <w:rPr>
          <w:b w:val="0"/>
          <w:bCs/>
        </w:rPr>
        <w:t>podávat kuřatům</w:t>
      </w:r>
      <w:r w:rsidRPr="00E9725B">
        <w:rPr>
          <w:b w:val="0"/>
          <w:bCs/>
        </w:rPr>
        <w:t xml:space="preserve"> ve věku 14 - 20 týdnů, ovšem nejpozději 4 týdny před očekávaným začátkem snášky.</w:t>
      </w:r>
    </w:p>
    <w:p w14:paraId="4476255F" w14:textId="77777777" w:rsidR="009F4EA6" w:rsidRPr="00E9725B" w:rsidRDefault="009F4EA6" w:rsidP="009F4EA6">
      <w:pPr>
        <w:pStyle w:val="Zkladntextodsazen"/>
        <w:ind w:left="0" w:firstLine="0"/>
        <w:rPr>
          <w:b w:val="0"/>
          <w:bCs/>
        </w:rPr>
      </w:pPr>
    </w:p>
    <w:p w14:paraId="13CE5775" w14:textId="1297BE35" w:rsidR="009F4EA6" w:rsidRPr="00E9725B" w:rsidRDefault="009F4EA6" w:rsidP="009F4EA6">
      <w:pPr>
        <w:pStyle w:val="Zkladntextodsazen"/>
        <w:ind w:left="0" w:firstLine="0"/>
        <w:rPr>
          <w:b w:val="0"/>
          <w:bCs/>
        </w:rPr>
      </w:pPr>
      <w:r w:rsidRPr="00E9725B">
        <w:rPr>
          <w:b w:val="0"/>
          <w:bCs/>
        </w:rPr>
        <w:t xml:space="preserve">V případě, že k primovakcinaci </w:t>
      </w:r>
      <w:r w:rsidR="001601B8" w:rsidRPr="00E9725B">
        <w:rPr>
          <w:b w:val="0"/>
          <w:bCs/>
        </w:rPr>
        <w:t xml:space="preserve">kuřat </w:t>
      </w:r>
      <w:r w:rsidRPr="00E9725B">
        <w:rPr>
          <w:b w:val="0"/>
          <w:bCs/>
        </w:rPr>
        <w:t>proti infekční bronchitidě, aviární rinotracheitidě a Newcastleské chorobě byly použity živé vakcíny, měla by se vakcína aplikovat nejdříve 4 týdny po aplikaci živých vakcín.</w:t>
      </w:r>
    </w:p>
    <w:p w14:paraId="110F596D" w14:textId="77777777" w:rsidR="009F4EA6" w:rsidRPr="00E9725B" w:rsidRDefault="009F4EA6" w:rsidP="009F4EA6">
      <w:pPr>
        <w:pStyle w:val="Zkladntextodsazen"/>
        <w:ind w:left="0" w:firstLine="0"/>
        <w:rPr>
          <w:b w:val="0"/>
          <w:bCs/>
        </w:rPr>
      </w:pPr>
    </w:p>
    <w:p w14:paraId="6DFDE716" w14:textId="66DD3D69" w:rsidR="009F4EA6" w:rsidRPr="00E9725B" w:rsidRDefault="009F4EA6" w:rsidP="009F4EA6">
      <w:pPr>
        <w:pStyle w:val="Zkladntextodsazen"/>
        <w:ind w:left="0" w:firstLine="0"/>
        <w:rPr>
          <w:b w:val="0"/>
          <w:bCs/>
        </w:rPr>
      </w:pPr>
      <w:r w:rsidRPr="00E9725B">
        <w:rPr>
          <w:b w:val="0"/>
          <w:bCs/>
        </w:rPr>
        <w:t>Každ</w:t>
      </w:r>
      <w:r w:rsidR="0085408B" w:rsidRPr="00E9725B">
        <w:rPr>
          <w:b w:val="0"/>
          <w:bCs/>
        </w:rPr>
        <w:t>é</w:t>
      </w:r>
      <w:r w:rsidRPr="00E9725B">
        <w:rPr>
          <w:b w:val="0"/>
          <w:bCs/>
        </w:rPr>
        <w:t xml:space="preserve"> ku</w:t>
      </w:r>
      <w:r w:rsidR="0085408B" w:rsidRPr="00E9725B">
        <w:rPr>
          <w:b w:val="0"/>
          <w:bCs/>
        </w:rPr>
        <w:t>ře</w:t>
      </w:r>
      <w:r w:rsidRPr="00E9725B">
        <w:rPr>
          <w:b w:val="0"/>
          <w:bCs/>
        </w:rPr>
        <w:t xml:space="preserve"> by se měl</w:t>
      </w:r>
      <w:r w:rsidR="0085408B" w:rsidRPr="00E9725B">
        <w:rPr>
          <w:b w:val="0"/>
          <w:bCs/>
        </w:rPr>
        <w:t>o</w:t>
      </w:r>
      <w:r w:rsidRPr="00E9725B">
        <w:rPr>
          <w:b w:val="0"/>
          <w:bCs/>
        </w:rPr>
        <w:t xml:space="preserve"> vakcinovat 0,5 ml vakcíny intramuskulárně do svaloviny stehna nebo hrudi.</w:t>
      </w:r>
    </w:p>
    <w:p w14:paraId="67519270" w14:textId="77777777" w:rsidR="009F4EA6" w:rsidRPr="00E9725B" w:rsidRDefault="009F4EA6" w:rsidP="009F4EA6"/>
    <w:p w14:paraId="4097310D" w14:textId="7C0C0AFF" w:rsidR="009F4EA6" w:rsidRPr="00E9725B" w:rsidRDefault="009F4EA6" w:rsidP="009F4EA6">
      <w:r w:rsidRPr="00E9725B">
        <w:t xml:space="preserve">Před použitím </w:t>
      </w:r>
      <w:r w:rsidR="0082305D" w:rsidRPr="00E9725B">
        <w:t>vyčkejte</w:t>
      </w:r>
      <w:r w:rsidR="00E9725B">
        <w:t>,</w:t>
      </w:r>
      <w:bookmarkStart w:id="1" w:name="_GoBack"/>
      <w:bookmarkEnd w:id="1"/>
      <w:r w:rsidR="0082305D" w:rsidRPr="00E9725B">
        <w:t xml:space="preserve"> až vakcína dosáhne</w:t>
      </w:r>
      <w:r w:rsidRPr="00E9725B">
        <w:t xml:space="preserve"> pokojové teploty (15</w:t>
      </w:r>
      <w:r w:rsidR="00350B43" w:rsidRPr="00E9725B">
        <w:t xml:space="preserve"> </w:t>
      </w:r>
      <w:r w:rsidR="0085408B" w:rsidRPr="00E9725B">
        <w:sym w:font="Symbol" w:char="F0B0"/>
      </w:r>
      <w:r w:rsidR="0085408B" w:rsidRPr="00E9725B">
        <w:t xml:space="preserve">C </w:t>
      </w:r>
      <w:r w:rsidRPr="00E9725B">
        <w:t>-</w:t>
      </w:r>
      <w:r w:rsidR="00350B43" w:rsidRPr="00E9725B">
        <w:t xml:space="preserve"> </w:t>
      </w:r>
      <w:r w:rsidRPr="00E9725B">
        <w:t>25</w:t>
      </w:r>
      <w:r w:rsidR="0085408B" w:rsidRPr="00E9725B">
        <w:t xml:space="preserve"> </w:t>
      </w:r>
      <w:r w:rsidRPr="00E9725B">
        <w:t>°C).</w:t>
      </w:r>
    </w:p>
    <w:p w14:paraId="03419585" w14:textId="52B7F574" w:rsidR="009F4EA6" w:rsidRPr="00E9725B" w:rsidRDefault="009F4EA6" w:rsidP="009F4EA6">
      <w:r w:rsidRPr="00E9725B">
        <w:t>Před použitím a pravidelně během aplikace řádně l</w:t>
      </w:r>
      <w:r w:rsidR="00D146D6" w:rsidRPr="00E9725B">
        <w:t>ahvičku</w:t>
      </w:r>
      <w:r w:rsidRPr="00E9725B">
        <w:t xml:space="preserve"> protřepejte.</w:t>
      </w:r>
    </w:p>
    <w:p w14:paraId="0611C1F9" w14:textId="77777777" w:rsidR="009F4EA6" w:rsidRPr="00E9725B" w:rsidRDefault="009F4EA6" w:rsidP="009F4EA6">
      <w:r w:rsidRPr="00E9725B">
        <w:t>Zajistěte, aby vakcinační vybavení bylo před použitím čisté a sterilní.</w:t>
      </w:r>
    </w:p>
    <w:p w14:paraId="724B18D7" w14:textId="02D251BC" w:rsidR="009F4EA6" w:rsidRPr="00E9725B" w:rsidRDefault="009F4EA6" w:rsidP="009F4EA6">
      <w:r w:rsidRPr="00E9725B">
        <w:t xml:space="preserve">Nepoužívejte vakcinační vybavení s gumovými součástmi, protože </w:t>
      </w:r>
      <w:r w:rsidR="00FD06D4" w:rsidRPr="00E9725B">
        <w:t xml:space="preserve">pomocné látky </w:t>
      </w:r>
      <w:r w:rsidRPr="00E9725B">
        <w:t>m</w:t>
      </w:r>
      <w:r w:rsidR="00FD06D4" w:rsidRPr="00E9725B">
        <w:t>ohou</w:t>
      </w:r>
      <w:r w:rsidRPr="00E9725B">
        <w:t xml:space="preserve"> poškodit některé typy gumy.</w:t>
      </w:r>
    </w:p>
    <w:p w14:paraId="14C3107E" w14:textId="77777777" w:rsidR="00247A48" w:rsidRPr="00E9725B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E9725B" w:rsidRDefault="006C6ABC" w:rsidP="00B13B6D">
      <w:pPr>
        <w:pStyle w:val="Style1"/>
      </w:pPr>
      <w:r w:rsidRPr="00E9725B">
        <w:t>3.10</w:t>
      </w:r>
      <w:r w:rsidRPr="00E9725B">
        <w:tab/>
        <w:t xml:space="preserve">Příznaky předávkování </w:t>
      </w:r>
      <w:r w:rsidR="00EC5045" w:rsidRPr="00E9725B">
        <w:t>(</w:t>
      </w:r>
      <w:r w:rsidRPr="00E9725B">
        <w:t xml:space="preserve">a </w:t>
      </w:r>
      <w:r w:rsidR="00202A85" w:rsidRPr="00E9725B">
        <w:t>kde</w:t>
      </w:r>
      <w:r w:rsidR="005E66FC" w:rsidRPr="00E9725B">
        <w:t xml:space="preserve"> </w:t>
      </w:r>
      <w:r w:rsidR="00202A85" w:rsidRPr="00E9725B">
        <w:t>je</w:t>
      </w:r>
      <w:r w:rsidR="005E66FC" w:rsidRPr="00E9725B">
        <w:t xml:space="preserve"> </w:t>
      </w:r>
      <w:r w:rsidR="00FB6F2F" w:rsidRPr="00E9725B">
        <w:t>relevantní</w:t>
      </w:r>
      <w:r w:rsidR="00202A85" w:rsidRPr="00E9725B">
        <w:t>, první pomoc</w:t>
      </w:r>
      <w:r w:rsidRPr="00E9725B">
        <w:t xml:space="preserve"> a antidota</w:t>
      </w:r>
      <w:r w:rsidR="00202A85" w:rsidRPr="00E9725B">
        <w:t>)</w:t>
      </w:r>
      <w:r w:rsidRPr="00E9725B">
        <w:t xml:space="preserve"> </w:t>
      </w:r>
    </w:p>
    <w:p w14:paraId="14C31080" w14:textId="2649E938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CB3E5CC" w14:textId="5996462D" w:rsidR="009F4EA6" w:rsidRPr="00E9725B" w:rsidRDefault="009F4EA6" w:rsidP="009F4EA6">
      <w:pPr>
        <w:jc w:val="both"/>
      </w:pPr>
      <w:r w:rsidRPr="00E9725B">
        <w:t xml:space="preserve">Po </w:t>
      </w:r>
      <w:r w:rsidR="00370631" w:rsidRPr="00E9725B">
        <w:t xml:space="preserve">podání </w:t>
      </w:r>
      <w:r w:rsidRPr="00E9725B">
        <w:t xml:space="preserve">dvojnásobné dávky se nežádoucí účinky neodlišují od těch popsaných při podání jedné dávky. </w:t>
      </w:r>
    </w:p>
    <w:p w14:paraId="7C84C62F" w14:textId="77777777" w:rsidR="009F4EA6" w:rsidRPr="00E9725B" w:rsidRDefault="009F4EA6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E9725B" w:rsidRDefault="006C6ABC" w:rsidP="00B13B6D">
      <w:pPr>
        <w:pStyle w:val="Style1"/>
      </w:pPr>
      <w:bookmarkStart w:id="2" w:name="_Hlk129786699"/>
      <w:r w:rsidRPr="00E9725B">
        <w:t>3.11</w:t>
      </w:r>
      <w:r w:rsidRPr="00E9725B">
        <w:tab/>
        <w:t>Zvláštní omezení pro použití a zvláštní podmínky pro použití, včetně omezení používání antimikrob</w:t>
      </w:r>
      <w:r w:rsidR="00202A85" w:rsidRPr="00E9725B">
        <w:t>ních</w:t>
      </w:r>
      <w:r w:rsidRPr="00E9725B">
        <w:t xml:space="preserve"> a antiparazitárních veterinárních léčivých přípravků, za účelem snížení rizika rozvoje rezistence</w:t>
      </w:r>
    </w:p>
    <w:p w14:paraId="02C6D98B" w14:textId="77777777" w:rsidR="0082305D" w:rsidRPr="00E9725B" w:rsidRDefault="0082305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2" w14:textId="610AB2F5" w:rsidR="009A6509" w:rsidRPr="00E9725B" w:rsidRDefault="00FD06D4" w:rsidP="00A9226B">
      <w:pPr>
        <w:tabs>
          <w:tab w:val="clear" w:pos="567"/>
        </w:tabs>
        <w:spacing w:line="240" w:lineRule="auto"/>
        <w:rPr>
          <w:szCs w:val="22"/>
        </w:rPr>
      </w:pPr>
      <w:r w:rsidRPr="00E9725B">
        <w:rPr>
          <w:szCs w:val="22"/>
        </w:rPr>
        <w:t>Neuplatňuje se.</w:t>
      </w:r>
    </w:p>
    <w:bookmarkEnd w:id="2"/>
    <w:p w14:paraId="14C3108A" w14:textId="77777777" w:rsidR="009A6509" w:rsidRPr="00E9725B" w:rsidRDefault="009A6509" w:rsidP="009A6509">
      <w:pPr>
        <w:rPr>
          <w:szCs w:val="22"/>
        </w:rPr>
      </w:pPr>
    </w:p>
    <w:p w14:paraId="14C3108D" w14:textId="77777777" w:rsidR="00C114FF" w:rsidRPr="00E9725B" w:rsidRDefault="006C6ABC" w:rsidP="00B13B6D">
      <w:pPr>
        <w:pStyle w:val="Style1"/>
      </w:pPr>
      <w:r w:rsidRPr="00E9725B">
        <w:t>3.12</w:t>
      </w:r>
      <w:r w:rsidRPr="00E9725B">
        <w:tab/>
        <w:t>Ochranné lhůty</w:t>
      </w:r>
    </w:p>
    <w:p w14:paraId="14C3108E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6538BA9" w14:textId="77777777" w:rsidR="00793AA8" w:rsidRPr="00E9725B" w:rsidRDefault="00793AA8" w:rsidP="00793AA8">
      <w:r w:rsidRPr="00E9725B">
        <w:t>Bez ochranných lhůt.</w:t>
      </w:r>
    </w:p>
    <w:p w14:paraId="14C3109A" w14:textId="77777777" w:rsidR="00FC02F3" w:rsidRPr="00E9725B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102BE3AA" w:rsidR="00C114FF" w:rsidRPr="00E9725B" w:rsidRDefault="006C6ABC" w:rsidP="00B13B6D">
      <w:pPr>
        <w:pStyle w:val="Style1"/>
      </w:pPr>
      <w:r w:rsidRPr="00E9725B">
        <w:t>4.</w:t>
      </w:r>
      <w:r w:rsidRPr="00E9725B">
        <w:tab/>
      </w:r>
      <w:r w:rsidR="00E9725B" w:rsidRPr="00E9725B">
        <w:t>IMUNOLOGICKÉ INFORMACE</w:t>
      </w:r>
    </w:p>
    <w:p w14:paraId="14C3109C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D" w14:textId="219AFEC6" w:rsidR="005B04A8" w:rsidRPr="00E9725B" w:rsidRDefault="006C6ABC" w:rsidP="00B13B6D">
      <w:pPr>
        <w:pStyle w:val="Style1"/>
        <w:rPr>
          <w:b w:val="0"/>
          <w:bCs/>
        </w:rPr>
      </w:pPr>
      <w:r w:rsidRPr="00E9725B">
        <w:t>4.1</w:t>
      </w:r>
      <w:r w:rsidRPr="00E9725B">
        <w:tab/>
        <w:t>ATCvet kód:</w:t>
      </w:r>
      <w:r w:rsidR="00355FC0" w:rsidRPr="00E9725B">
        <w:t xml:space="preserve"> </w:t>
      </w:r>
      <w:r w:rsidR="00355FC0" w:rsidRPr="00E9725B">
        <w:rPr>
          <w:b w:val="0"/>
          <w:bCs/>
        </w:rPr>
        <w:t>QI01AA18</w:t>
      </w:r>
    </w:p>
    <w:p w14:paraId="5F382EF2" w14:textId="58856003" w:rsidR="00793AA8" w:rsidRPr="00E9725B" w:rsidRDefault="00793AA8" w:rsidP="00793AA8">
      <w:pPr>
        <w:pStyle w:val="spc2"/>
        <w:ind w:left="0"/>
        <w:rPr>
          <w:lang w:val="cs-CZ"/>
        </w:rPr>
      </w:pPr>
    </w:p>
    <w:p w14:paraId="17A7B7FD" w14:textId="77777777" w:rsidR="001E70B4" w:rsidRPr="00E9725B" w:rsidRDefault="001E70B4" w:rsidP="00793AA8"/>
    <w:p w14:paraId="59E7D0AA" w14:textId="01BA2E91" w:rsidR="00793AA8" w:rsidRPr="00E9725B" w:rsidRDefault="00793AA8" w:rsidP="00793AA8">
      <w:r w:rsidRPr="00E9725B">
        <w:t>Antigeny jsou inaktivovány formal</w:t>
      </w:r>
      <w:r w:rsidR="00355FC0" w:rsidRPr="00E9725B">
        <w:t>í</w:t>
      </w:r>
      <w:r w:rsidRPr="00E9725B">
        <w:t xml:space="preserve">nem nebo </w:t>
      </w:r>
      <w:r w:rsidRPr="00E9725B">
        <w:sym w:font="Symbol" w:char="F062"/>
      </w:r>
      <w:r w:rsidRPr="00E9725B">
        <w:t xml:space="preserve">-propiolaktonem a suspendovány ve vodní </w:t>
      </w:r>
      <w:r w:rsidR="00355FC0" w:rsidRPr="00E9725B">
        <w:t xml:space="preserve">fázi adjuvantní </w:t>
      </w:r>
      <w:r w:rsidRPr="00E9725B">
        <w:t>emulze voda</w:t>
      </w:r>
      <w:r w:rsidR="00355FC0" w:rsidRPr="00E9725B">
        <w:t>-</w:t>
      </w:r>
      <w:r w:rsidRPr="00E9725B">
        <w:t>v</w:t>
      </w:r>
      <w:r w:rsidR="00355FC0" w:rsidRPr="00E9725B">
        <w:t>-</w:t>
      </w:r>
      <w:r w:rsidRPr="00E9725B">
        <w:t>oleji, za účelem zvýšení a prodloužení stimulace imunity.</w:t>
      </w:r>
    </w:p>
    <w:p w14:paraId="70BB3B6C" w14:textId="391B1DF6" w:rsidR="001E70B4" w:rsidRPr="00E9725B" w:rsidRDefault="00793AA8" w:rsidP="00793AA8">
      <w:pPr>
        <w:pStyle w:val="spc2"/>
        <w:ind w:left="0"/>
        <w:rPr>
          <w:bCs/>
          <w:spacing w:val="-3"/>
          <w:lang w:val="cs-CZ"/>
        </w:rPr>
      </w:pPr>
      <w:r w:rsidRPr="00E9725B">
        <w:rPr>
          <w:lang w:val="cs-CZ"/>
        </w:rPr>
        <w:t>Vakcína je určena ke stimulaci aktivní imunity proti viru aviární rinotracheitidy, proti s</w:t>
      </w:r>
      <w:r w:rsidR="00355FC0" w:rsidRPr="00E9725B">
        <w:rPr>
          <w:lang w:val="cs-CZ"/>
        </w:rPr>
        <w:t>é</w:t>
      </w:r>
      <w:r w:rsidRPr="00E9725B">
        <w:rPr>
          <w:lang w:val="cs-CZ"/>
        </w:rPr>
        <w:t xml:space="preserve">rotypům </w:t>
      </w:r>
      <w:r w:rsidRPr="00E9725B">
        <w:rPr>
          <w:bCs/>
          <w:spacing w:val="-3"/>
          <w:lang w:val="cs-CZ"/>
        </w:rPr>
        <w:t xml:space="preserve">Massachusetts a D274/D207 viru infekční bronchitidy, proti viru </w:t>
      </w:r>
      <w:r w:rsidRPr="00E9725B">
        <w:rPr>
          <w:lang w:val="cs-CZ"/>
        </w:rPr>
        <w:t xml:space="preserve">Newcastleské choroby </w:t>
      </w:r>
      <w:r w:rsidRPr="00E9725B">
        <w:rPr>
          <w:bCs/>
          <w:spacing w:val="-3"/>
          <w:lang w:val="cs-CZ"/>
        </w:rPr>
        <w:t xml:space="preserve">a proti </w:t>
      </w:r>
      <w:r w:rsidRPr="00E9725B">
        <w:rPr>
          <w:lang w:val="cs-CZ"/>
        </w:rPr>
        <w:t>viru syndromu poklesu snášky (EDS´76)</w:t>
      </w:r>
      <w:r w:rsidRPr="00E9725B">
        <w:rPr>
          <w:bCs/>
          <w:spacing w:val="-3"/>
          <w:lang w:val="cs-CZ"/>
        </w:rPr>
        <w:t xml:space="preserve">. </w:t>
      </w:r>
    </w:p>
    <w:p w14:paraId="0BBDC663" w14:textId="77777777" w:rsidR="001E70B4" w:rsidRPr="00E9725B" w:rsidRDefault="001E70B4" w:rsidP="00793AA8">
      <w:pPr>
        <w:pStyle w:val="spc2"/>
        <w:ind w:left="0"/>
        <w:rPr>
          <w:bCs/>
          <w:spacing w:val="-3"/>
          <w:lang w:val="cs-CZ"/>
        </w:rPr>
      </w:pPr>
    </w:p>
    <w:p w14:paraId="2D3CFE59" w14:textId="34463B42" w:rsidR="00793AA8" w:rsidRPr="00E9725B" w:rsidRDefault="00793AA8" w:rsidP="00793AA8">
      <w:pPr>
        <w:pStyle w:val="spc2"/>
        <w:ind w:left="0"/>
        <w:rPr>
          <w:bCs/>
          <w:spacing w:val="-3"/>
          <w:lang w:val="cs-CZ"/>
        </w:rPr>
      </w:pPr>
      <w:r w:rsidRPr="00E9725B">
        <w:rPr>
          <w:bCs/>
          <w:spacing w:val="-3"/>
          <w:lang w:val="cs-CZ"/>
        </w:rPr>
        <w:t xml:space="preserve">Pokud se přípravek používá k revakcinaci po primovakcinaci drůbeže živými vakcínami proti viru infekční bronchitidy, viru rinotracheitidy a viru Newcastleské choroby, pokud jsou k dispozici, dosahuje se zvýšené imunitní odezvy. </w:t>
      </w:r>
      <w:r w:rsidRPr="00E9725B">
        <w:rPr>
          <w:lang w:val="cs-CZ"/>
        </w:rPr>
        <w:t xml:space="preserve">Proti syndromu poklesu snášky (EDS) není primovakcinace živou </w:t>
      </w:r>
      <w:r w:rsidRPr="00E9725B">
        <w:rPr>
          <w:lang w:val="cs-CZ"/>
        </w:rPr>
        <w:lastRenderedPageBreak/>
        <w:t xml:space="preserve">vakcínou nutná. </w:t>
      </w:r>
      <w:r w:rsidRPr="00E9725B">
        <w:rPr>
          <w:bCs/>
          <w:spacing w:val="-3"/>
          <w:lang w:val="cs-CZ"/>
        </w:rPr>
        <w:t xml:space="preserve">Nejlepších výsledků se dosahuje, jestliže se vakcinace inaktivovanou vakcínou provádí nejméně 4 týdny po primovakcinaci živou vakcínou. </w:t>
      </w:r>
    </w:p>
    <w:p w14:paraId="17F66816" w14:textId="77777777" w:rsidR="00793AA8" w:rsidRPr="00E9725B" w:rsidRDefault="00793AA8" w:rsidP="00793AA8">
      <w:pPr>
        <w:pStyle w:val="spc2"/>
        <w:ind w:left="0"/>
        <w:rPr>
          <w:lang w:val="cs-CZ"/>
        </w:rPr>
      </w:pPr>
      <w:r w:rsidRPr="00E9725B">
        <w:rPr>
          <w:lang w:val="cs-CZ"/>
        </w:rPr>
        <w:t xml:space="preserve"> </w:t>
      </w:r>
    </w:p>
    <w:p w14:paraId="14C310A7" w14:textId="77777777" w:rsidR="00C114FF" w:rsidRPr="00E9725B" w:rsidRDefault="006C6ABC" w:rsidP="00B13B6D">
      <w:pPr>
        <w:pStyle w:val="Style1"/>
      </w:pPr>
      <w:r w:rsidRPr="00E9725B">
        <w:t>5.</w:t>
      </w:r>
      <w:r w:rsidRPr="00E9725B">
        <w:tab/>
        <w:t>FARMACEUTICKÉ ÚDAJE</w:t>
      </w:r>
    </w:p>
    <w:p w14:paraId="14C310A8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E9725B" w:rsidRDefault="006C6ABC" w:rsidP="00B13B6D">
      <w:pPr>
        <w:pStyle w:val="Style1"/>
      </w:pPr>
      <w:r w:rsidRPr="00E9725B">
        <w:t>5.1</w:t>
      </w:r>
      <w:r w:rsidRPr="00E9725B">
        <w:tab/>
        <w:t>Hlavní inkompatibility</w:t>
      </w:r>
    </w:p>
    <w:p w14:paraId="14C310AA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8FA8DE" w14:textId="7C485359" w:rsidR="00666FC3" w:rsidRPr="00E9725B" w:rsidRDefault="00666FC3" w:rsidP="00666FC3">
      <w:r w:rsidRPr="00E9725B">
        <w:t>Nemí</w:t>
      </w:r>
      <w:r w:rsidR="0082305D" w:rsidRPr="00E9725B">
        <w:t>sit</w:t>
      </w:r>
      <w:r w:rsidRPr="00E9725B">
        <w:t xml:space="preserve"> s jiným veterinárním léčivým přípravkem.</w:t>
      </w:r>
    </w:p>
    <w:p w14:paraId="14C310B0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E9725B" w:rsidRDefault="006C6ABC" w:rsidP="00B13B6D">
      <w:pPr>
        <w:pStyle w:val="Style1"/>
      </w:pPr>
      <w:r w:rsidRPr="00E9725B">
        <w:t>5.2</w:t>
      </w:r>
      <w:r w:rsidRPr="00E9725B">
        <w:tab/>
        <w:t>Doba použitelnosti</w:t>
      </w:r>
    </w:p>
    <w:p w14:paraId="14C310B2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29A31E9" w14:textId="19C8BEE4" w:rsidR="00666FC3" w:rsidRPr="00E9725B" w:rsidRDefault="00666FC3" w:rsidP="00666FC3">
      <w:r w:rsidRPr="00E9725B">
        <w:t>Doba použitelnosti veterinárního léčivého přípravku v neporušeném obalu</w:t>
      </w:r>
      <w:r w:rsidR="00355FC0" w:rsidRPr="00E9725B">
        <w:t>:</w:t>
      </w:r>
      <w:r w:rsidRPr="00E9725B">
        <w:t xml:space="preserve"> 2 roky.</w:t>
      </w:r>
    </w:p>
    <w:p w14:paraId="30797EAE" w14:textId="454FE79A" w:rsidR="00666FC3" w:rsidRPr="00E9725B" w:rsidRDefault="00666FC3" w:rsidP="00666FC3">
      <w:pPr>
        <w:jc w:val="both"/>
      </w:pPr>
      <w:r w:rsidRPr="00E9725B">
        <w:t>Doba použitelnosti po prvním otevření vnitřního obalu</w:t>
      </w:r>
      <w:r w:rsidR="00355FC0" w:rsidRPr="00E9725B">
        <w:t>:</w:t>
      </w:r>
      <w:r w:rsidRPr="00E9725B">
        <w:t xml:space="preserve"> 3 hodiny.</w:t>
      </w:r>
    </w:p>
    <w:p w14:paraId="14C310B9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A" w14:textId="77777777" w:rsidR="00C114FF" w:rsidRPr="00E9725B" w:rsidRDefault="006C6ABC" w:rsidP="00B13B6D">
      <w:pPr>
        <w:pStyle w:val="Style1"/>
      </w:pPr>
      <w:r w:rsidRPr="00E9725B">
        <w:t>5.3</w:t>
      </w:r>
      <w:r w:rsidRPr="00E9725B">
        <w:tab/>
        <w:t>Zvláštní opatření pro uchovávání</w:t>
      </w:r>
    </w:p>
    <w:p w14:paraId="14C310BB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8D166AF" w14:textId="0D68974F" w:rsidR="00666FC3" w:rsidRPr="00E9725B" w:rsidRDefault="00666FC3" w:rsidP="00666FC3">
      <w:pPr>
        <w:ind w:right="-318"/>
      </w:pPr>
      <w:r w:rsidRPr="00E9725B">
        <w:t>Uchovávejte v chladničce (2</w:t>
      </w:r>
      <w:r w:rsidR="00355FC0" w:rsidRPr="00E9725B">
        <w:t xml:space="preserve"> </w:t>
      </w:r>
      <w:r w:rsidRPr="00E9725B">
        <w:sym w:font="Symbol" w:char="F0B0"/>
      </w:r>
      <w:r w:rsidRPr="00E9725B">
        <w:t>C – 8</w:t>
      </w:r>
      <w:r w:rsidR="00355FC0" w:rsidRPr="00E9725B">
        <w:t xml:space="preserve"> </w:t>
      </w:r>
      <w:r w:rsidRPr="00E9725B">
        <w:sym w:font="Symbol" w:char="F0B0"/>
      </w:r>
      <w:r w:rsidRPr="00E9725B">
        <w:t>C).</w:t>
      </w:r>
    </w:p>
    <w:p w14:paraId="145D5232" w14:textId="77777777" w:rsidR="00666FC3" w:rsidRPr="00E9725B" w:rsidRDefault="00666FC3" w:rsidP="00666FC3">
      <w:pPr>
        <w:ind w:right="-318"/>
      </w:pPr>
      <w:r w:rsidRPr="00E9725B">
        <w:t>Chraňte před světlem.</w:t>
      </w:r>
    </w:p>
    <w:p w14:paraId="5B26FD23" w14:textId="77777777" w:rsidR="00666FC3" w:rsidRPr="00E9725B" w:rsidRDefault="00666FC3" w:rsidP="00666FC3">
      <w:pPr>
        <w:ind w:right="-318"/>
      </w:pPr>
      <w:r w:rsidRPr="00E9725B">
        <w:t>Chraňte před mrazem.</w:t>
      </w:r>
    </w:p>
    <w:p w14:paraId="14C310D6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E9725B" w:rsidRDefault="006C6ABC" w:rsidP="00B13B6D">
      <w:pPr>
        <w:pStyle w:val="Style1"/>
      </w:pPr>
      <w:r w:rsidRPr="00E9725B">
        <w:t>5.4</w:t>
      </w:r>
      <w:r w:rsidRPr="00E9725B">
        <w:tab/>
        <w:t>Druh a složení vnitřního obalu</w:t>
      </w:r>
    </w:p>
    <w:p w14:paraId="14C310D8" w14:textId="77777777" w:rsidR="00C114FF" w:rsidRPr="00E9725B" w:rsidRDefault="00C114FF" w:rsidP="005E66FC">
      <w:pPr>
        <w:pStyle w:val="Style1"/>
      </w:pPr>
    </w:p>
    <w:p w14:paraId="5E40C359" w14:textId="6106CC4A" w:rsidR="006D2A06" w:rsidRPr="00E9725B" w:rsidRDefault="00924636" w:rsidP="006D2A06">
      <w:r w:rsidRPr="00E9725B">
        <w:t>L</w:t>
      </w:r>
      <w:r w:rsidR="004C6015" w:rsidRPr="00E9725B">
        <w:t>a</w:t>
      </w:r>
      <w:r w:rsidRPr="00E9725B">
        <w:t xml:space="preserve">hev </w:t>
      </w:r>
      <w:r w:rsidR="006D2A06" w:rsidRPr="00E9725B">
        <w:t>z polyetylentereftalátu (PET) uzavřená nitrylgumovou zátkou a zajištěn</w:t>
      </w:r>
      <w:r w:rsidR="001D2F51" w:rsidRPr="00E9725B">
        <w:t>á</w:t>
      </w:r>
      <w:r w:rsidR="006D2A06" w:rsidRPr="00E9725B">
        <w:t xml:space="preserve"> hliníkovou pertlí označenou barevným kódem obsahující 250 ml (500 dávek) nebo 500 ml (1000 dávek) vakcíny.</w:t>
      </w:r>
    </w:p>
    <w:p w14:paraId="129B4D80" w14:textId="564A436C" w:rsidR="006D2A06" w:rsidRPr="00E9725B" w:rsidRDefault="006D2A06" w:rsidP="00A9226B">
      <w:pPr>
        <w:tabs>
          <w:tab w:val="clear" w:pos="567"/>
        </w:tabs>
        <w:spacing w:line="240" w:lineRule="auto"/>
      </w:pPr>
    </w:p>
    <w:p w14:paraId="558494A0" w14:textId="2EDCA964" w:rsidR="00924636" w:rsidRPr="00E9725B" w:rsidRDefault="00EE1A1B" w:rsidP="00924636">
      <w:pPr>
        <w:tabs>
          <w:tab w:val="clear" w:pos="567"/>
        </w:tabs>
        <w:spacing w:line="240" w:lineRule="auto"/>
      </w:pPr>
      <w:r w:rsidRPr="00E9725B">
        <w:t>Velikosti balení</w:t>
      </w:r>
      <w:r w:rsidR="00924636" w:rsidRPr="00E9725B">
        <w:t>:</w:t>
      </w:r>
    </w:p>
    <w:p w14:paraId="2969FB3C" w14:textId="77777777" w:rsidR="001601B8" w:rsidRPr="00E9725B" w:rsidRDefault="001601B8" w:rsidP="001601B8">
      <w:pPr>
        <w:tabs>
          <w:tab w:val="clear" w:pos="567"/>
        </w:tabs>
        <w:spacing w:line="240" w:lineRule="auto"/>
      </w:pPr>
      <w:r w:rsidRPr="00E9725B">
        <w:t>Kartonová krabička s jednou lahvičkou 250 ml (500 dávek) nebo 500 ml (1000 dávek).</w:t>
      </w:r>
    </w:p>
    <w:p w14:paraId="7A095F52" w14:textId="77777777" w:rsidR="00924636" w:rsidRPr="00E9725B" w:rsidRDefault="00924636" w:rsidP="00A9226B">
      <w:pPr>
        <w:tabs>
          <w:tab w:val="clear" w:pos="567"/>
        </w:tabs>
        <w:spacing w:line="240" w:lineRule="auto"/>
      </w:pPr>
    </w:p>
    <w:p w14:paraId="14C310D9" w14:textId="3D521FD0" w:rsidR="00C114FF" w:rsidRPr="00E9725B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E9725B">
        <w:t>Na trhu nemusí být všechny velikosti balení.</w:t>
      </w:r>
    </w:p>
    <w:p w14:paraId="14C310DA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B" w14:textId="5559D13E" w:rsidR="00C114FF" w:rsidRPr="00E9725B" w:rsidRDefault="006C6ABC" w:rsidP="00B13B6D">
      <w:pPr>
        <w:pStyle w:val="Style1"/>
      </w:pPr>
      <w:r w:rsidRPr="00E9725B">
        <w:t>5.5</w:t>
      </w:r>
      <w:r w:rsidRPr="00E9725B">
        <w:tab/>
        <w:t xml:space="preserve">Zvláštní opatření pro </w:t>
      </w:r>
      <w:r w:rsidR="00CF069C" w:rsidRPr="00E9725B">
        <w:t xml:space="preserve">likvidaci </w:t>
      </w:r>
      <w:r w:rsidR="00170F23" w:rsidRPr="00E9725B">
        <w:t xml:space="preserve">nepoužitých </w:t>
      </w:r>
      <w:r w:rsidRPr="00E9725B">
        <w:t>veterinární</w:t>
      </w:r>
      <w:r w:rsidR="00170F23" w:rsidRPr="00E9725B">
        <w:t>ch</w:t>
      </w:r>
      <w:r w:rsidRPr="00E9725B">
        <w:t xml:space="preserve"> léčiv</w:t>
      </w:r>
      <w:r w:rsidR="00170F23" w:rsidRPr="00E9725B">
        <w:t>ých</w:t>
      </w:r>
      <w:r w:rsidRPr="00E9725B">
        <w:t xml:space="preserve"> přípravk</w:t>
      </w:r>
      <w:r w:rsidR="00170F23" w:rsidRPr="00E9725B">
        <w:t>ů</w:t>
      </w:r>
      <w:r w:rsidRPr="00E9725B">
        <w:t xml:space="preserve"> nebo odpad</w:t>
      </w:r>
      <w:r w:rsidR="00170F23" w:rsidRPr="00E9725B">
        <w:t>ů</w:t>
      </w:r>
      <w:r w:rsidR="00B36E65" w:rsidRPr="00E9725B">
        <w:t>, kter</w:t>
      </w:r>
      <w:r w:rsidR="00170F23" w:rsidRPr="00E9725B">
        <w:t>é</w:t>
      </w:r>
      <w:r w:rsidRPr="00E9725B">
        <w:t xml:space="preserve"> pocház</w:t>
      </w:r>
      <w:r w:rsidR="00B36E65" w:rsidRPr="00E9725B">
        <w:t>í</w:t>
      </w:r>
      <w:r w:rsidRPr="00E9725B">
        <w:t xml:space="preserve"> z t</w:t>
      </w:r>
      <w:r w:rsidR="00170F23" w:rsidRPr="00E9725B">
        <w:t>ěchto</w:t>
      </w:r>
      <w:r w:rsidRPr="00E9725B">
        <w:t xml:space="preserve"> přípravk</w:t>
      </w:r>
      <w:r w:rsidR="00170F23" w:rsidRPr="00E9725B">
        <w:t>ů</w:t>
      </w:r>
    </w:p>
    <w:p w14:paraId="64F06B79" w14:textId="7657F0BF" w:rsidR="006D2A06" w:rsidRPr="00E9725B" w:rsidRDefault="006D2A06" w:rsidP="00B13B6D">
      <w:pPr>
        <w:pStyle w:val="Style1"/>
      </w:pPr>
    </w:p>
    <w:p w14:paraId="66E1FDAA" w14:textId="77777777" w:rsidR="00924636" w:rsidRPr="00E9725B" w:rsidRDefault="00924636" w:rsidP="00924636">
      <w:pPr>
        <w:rPr>
          <w:szCs w:val="22"/>
        </w:rPr>
      </w:pPr>
      <w:bookmarkStart w:id="3" w:name="_Hlk112846963"/>
      <w:r w:rsidRPr="00E9725B">
        <w:t>Léčivé přípravky se nesmí likvidovat prostřednictvím odpadní vody či domovního odpadu.</w:t>
      </w:r>
    </w:p>
    <w:p w14:paraId="06CD431F" w14:textId="77777777" w:rsidR="00924636" w:rsidRPr="00E9725B" w:rsidRDefault="00924636" w:rsidP="00924636">
      <w:pPr>
        <w:tabs>
          <w:tab w:val="clear" w:pos="567"/>
        </w:tabs>
        <w:spacing w:line="240" w:lineRule="auto"/>
        <w:rPr>
          <w:szCs w:val="22"/>
        </w:rPr>
      </w:pPr>
    </w:p>
    <w:p w14:paraId="0B94A002" w14:textId="77777777" w:rsidR="00924636" w:rsidRPr="00E9725B" w:rsidRDefault="00924636" w:rsidP="00924636">
      <w:pPr>
        <w:tabs>
          <w:tab w:val="clear" w:pos="567"/>
        </w:tabs>
        <w:spacing w:line="240" w:lineRule="auto"/>
        <w:rPr>
          <w:szCs w:val="22"/>
        </w:rPr>
      </w:pPr>
      <w:r w:rsidRPr="00E9725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2" w14:textId="77777777" w:rsidR="0078538F" w:rsidRPr="00E9725B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E9725B" w:rsidRDefault="006C6ABC" w:rsidP="00B13B6D">
      <w:pPr>
        <w:pStyle w:val="Style1"/>
      </w:pPr>
      <w:r w:rsidRPr="00E9725B">
        <w:t>6.</w:t>
      </w:r>
      <w:r w:rsidRPr="00E9725B">
        <w:tab/>
        <w:t>JMÉNO DRŽITELE ROZHODNUTÍ O REGISTRACI</w:t>
      </w:r>
    </w:p>
    <w:p w14:paraId="14C310E7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E9725B" w:rsidRDefault="00543C44" w:rsidP="00543C44">
      <w:pPr>
        <w:rPr>
          <w:szCs w:val="22"/>
        </w:rPr>
      </w:pPr>
      <w:r w:rsidRPr="00E9725B">
        <w:rPr>
          <w:szCs w:val="22"/>
        </w:rPr>
        <w:t>Intervet International B.V.</w:t>
      </w:r>
    </w:p>
    <w:p w14:paraId="14C310EA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E9725B" w:rsidRDefault="006C6ABC" w:rsidP="00B13B6D">
      <w:pPr>
        <w:pStyle w:val="Style1"/>
      </w:pPr>
      <w:r w:rsidRPr="00E9725B">
        <w:t>7.</w:t>
      </w:r>
      <w:r w:rsidRPr="00E9725B">
        <w:tab/>
        <w:t>REGISTRAČNÍ ČÍSLO(A)</w:t>
      </w:r>
    </w:p>
    <w:p w14:paraId="14C310EC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DDD8466" w14:textId="77777777" w:rsidR="006D2A06" w:rsidRPr="00E9725B" w:rsidRDefault="006D2A06" w:rsidP="006D2A06">
      <w:r w:rsidRPr="00E9725B">
        <w:t>97/127/04-C</w:t>
      </w:r>
    </w:p>
    <w:p w14:paraId="14C310ED" w14:textId="77777777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E9725B" w:rsidRDefault="006C6ABC" w:rsidP="00B13B6D">
      <w:pPr>
        <w:pStyle w:val="Style1"/>
      </w:pPr>
      <w:r w:rsidRPr="00E9725B">
        <w:t>8.</w:t>
      </w:r>
      <w:r w:rsidRPr="00E9725B">
        <w:tab/>
        <w:t>DATUM PRVNÍ REGISTRACE</w:t>
      </w:r>
    </w:p>
    <w:p w14:paraId="14C310F0" w14:textId="77777777" w:rsidR="00D65777" w:rsidRPr="00E9725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534D64" w14:textId="31E59479" w:rsidR="006D2A06" w:rsidRPr="00E9725B" w:rsidRDefault="006D2A06" w:rsidP="006D2A06">
      <w:r w:rsidRPr="00E9725B">
        <w:t>30.7.2004</w:t>
      </w:r>
    </w:p>
    <w:p w14:paraId="14C310F3" w14:textId="77777777" w:rsidR="00D65777" w:rsidRPr="00E9725B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E9725B" w:rsidRDefault="006C6ABC" w:rsidP="00B13B6D">
      <w:pPr>
        <w:pStyle w:val="Style1"/>
      </w:pPr>
      <w:r w:rsidRPr="00E9725B">
        <w:t>9.</w:t>
      </w:r>
      <w:r w:rsidRPr="00E9725B">
        <w:tab/>
        <w:t>DATUM POSLEDNÍ AKTUALIZACE SOUHRNU ÚDAJŮ O PŘÍPRAVKU</w:t>
      </w:r>
    </w:p>
    <w:p w14:paraId="14C310F5" w14:textId="77777777" w:rsidR="00C114FF" w:rsidRPr="00E9725B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6" w14:textId="34BE02F0" w:rsidR="00C114FF" w:rsidRPr="00E9725B" w:rsidRDefault="00FB058A" w:rsidP="00A9226B">
      <w:pPr>
        <w:tabs>
          <w:tab w:val="clear" w:pos="567"/>
        </w:tabs>
        <w:spacing w:line="240" w:lineRule="auto"/>
        <w:rPr>
          <w:szCs w:val="22"/>
        </w:rPr>
      </w:pPr>
      <w:r w:rsidRPr="00E9725B">
        <w:t xml:space="preserve">Duben </w:t>
      </w:r>
      <w:r w:rsidR="00170F23" w:rsidRPr="00E9725B">
        <w:t>2023</w:t>
      </w:r>
    </w:p>
    <w:p w14:paraId="14C310F9" w14:textId="2DC00548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A97705A" w14:textId="77777777" w:rsidR="00350B43" w:rsidRPr="00E9725B" w:rsidRDefault="00350B4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1" w14:textId="77777777" w:rsidR="00B113B9" w:rsidRPr="00E9725B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E9725B" w:rsidRDefault="006C6ABC" w:rsidP="00B13B6D">
      <w:pPr>
        <w:pStyle w:val="Style1"/>
      </w:pPr>
      <w:r w:rsidRPr="00E9725B">
        <w:lastRenderedPageBreak/>
        <w:t>10.</w:t>
      </w:r>
      <w:r w:rsidRPr="00E9725B">
        <w:tab/>
        <w:t>KLASIFIKACE VETERINÁRNÍCH LÉČIVÝCH PŘÍPRAVKŮ</w:t>
      </w:r>
    </w:p>
    <w:p w14:paraId="14C31103" w14:textId="77777777" w:rsidR="0078538F" w:rsidRPr="00E9725B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F71C63" w14:textId="77777777" w:rsidR="00924636" w:rsidRPr="00E9725B" w:rsidRDefault="00924636" w:rsidP="00924636">
      <w:pPr>
        <w:numPr>
          <w:ilvl w:val="12"/>
          <w:numId w:val="0"/>
        </w:numPr>
      </w:pPr>
      <w:bookmarkStart w:id="4" w:name="_Hlk121724822"/>
      <w:r w:rsidRPr="00E9725B">
        <w:t>Veterinární léčivý přípravek je vydáván pouze na předpis.</w:t>
      </w:r>
    </w:p>
    <w:p w14:paraId="5208F594" w14:textId="77777777" w:rsidR="00924636" w:rsidRPr="00E9725B" w:rsidRDefault="00924636" w:rsidP="00924636">
      <w:pPr>
        <w:numPr>
          <w:ilvl w:val="12"/>
          <w:numId w:val="0"/>
        </w:numPr>
        <w:rPr>
          <w:szCs w:val="22"/>
        </w:rPr>
      </w:pPr>
    </w:p>
    <w:p w14:paraId="3CC21318" w14:textId="62506013" w:rsidR="00924636" w:rsidRPr="00E9725B" w:rsidRDefault="00924636" w:rsidP="00924636">
      <w:pPr>
        <w:ind w:right="-318"/>
        <w:rPr>
          <w:i/>
          <w:szCs w:val="22"/>
        </w:rPr>
      </w:pPr>
      <w:bookmarkStart w:id="5" w:name="_Hlk73467306"/>
      <w:r w:rsidRPr="00E9725B">
        <w:t xml:space="preserve">Podrobné informace o tomto veterinárním léčivém přípravku jsou k dispozici v databázi přípravků Unie </w:t>
      </w:r>
      <w:r w:rsidRPr="00E9725B">
        <w:rPr>
          <w:szCs w:val="22"/>
        </w:rPr>
        <w:t>(</w:t>
      </w:r>
      <w:hyperlink r:id="rId8" w:history="1">
        <w:r w:rsidRPr="00E9725B">
          <w:rPr>
            <w:rStyle w:val="Hypertextovodkaz"/>
            <w:szCs w:val="22"/>
          </w:rPr>
          <w:t>https://medicines.health.europa.eu/veterinary</w:t>
        </w:r>
      </w:hyperlink>
      <w:r w:rsidRPr="00E9725B">
        <w:rPr>
          <w:szCs w:val="22"/>
        </w:rPr>
        <w:t>)</w:t>
      </w:r>
      <w:r w:rsidRPr="00E9725B">
        <w:rPr>
          <w:i/>
          <w:szCs w:val="22"/>
        </w:rPr>
        <w:t>.</w:t>
      </w:r>
    </w:p>
    <w:p w14:paraId="4082A2A0" w14:textId="57EDC7E9" w:rsidR="00170F23" w:rsidRPr="00E9725B" w:rsidRDefault="00170F23" w:rsidP="00924636">
      <w:pPr>
        <w:ind w:right="-318"/>
        <w:rPr>
          <w:szCs w:val="22"/>
        </w:rPr>
      </w:pPr>
    </w:p>
    <w:p w14:paraId="0CC4E065" w14:textId="77777777" w:rsidR="00170F23" w:rsidRPr="00E9725B" w:rsidRDefault="00170F23" w:rsidP="00170F23">
      <w:pPr>
        <w:rPr>
          <w:rStyle w:val="markedcontent"/>
        </w:rPr>
      </w:pPr>
      <w:r w:rsidRPr="00E9725B">
        <w:rPr>
          <w:rStyle w:val="markedcontent"/>
        </w:rPr>
        <w:t>Podrobné informace o tomto veterinárním léčivém přípravku naleznete také v národní databázi (</w:t>
      </w:r>
      <w:hyperlink r:id="rId9" w:history="1">
        <w:r w:rsidRPr="00E9725B">
          <w:rPr>
            <w:rStyle w:val="Hypertextovodkaz"/>
          </w:rPr>
          <w:t>https://www.uskvbl.cz</w:t>
        </w:r>
      </w:hyperlink>
      <w:r w:rsidRPr="00E9725B">
        <w:rPr>
          <w:rStyle w:val="markedcontent"/>
        </w:rPr>
        <w:t xml:space="preserve">). </w:t>
      </w:r>
    </w:p>
    <w:p w14:paraId="581B28F5" w14:textId="77777777" w:rsidR="00170F23" w:rsidRPr="00E9725B" w:rsidRDefault="00170F23" w:rsidP="00924636">
      <w:pPr>
        <w:ind w:right="-318"/>
        <w:rPr>
          <w:szCs w:val="22"/>
        </w:rPr>
      </w:pPr>
    </w:p>
    <w:bookmarkEnd w:id="4"/>
    <w:bookmarkEnd w:id="5"/>
    <w:p w14:paraId="14C3114F" w14:textId="665A412A" w:rsidR="00C114FF" w:rsidRPr="00E9725B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E9725B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AD49" w14:textId="77777777" w:rsidR="00083B4C" w:rsidRDefault="00083B4C">
      <w:pPr>
        <w:spacing w:line="240" w:lineRule="auto"/>
      </w:pPr>
      <w:r>
        <w:separator/>
      </w:r>
    </w:p>
  </w:endnote>
  <w:endnote w:type="continuationSeparator" w:id="0">
    <w:p w14:paraId="4BE08980" w14:textId="77777777" w:rsidR="00083B4C" w:rsidRDefault="00083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6711C3" w:rsidRPr="00E0068C" w:rsidRDefault="006711C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9725B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6711C3" w:rsidRPr="00E0068C" w:rsidRDefault="006711C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5594" w14:textId="77777777" w:rsidR="00083B4C" w:rsidRDefault="00083B4C">
      <w:pPr>
        <w:spacing w:line="240" w:lineRule="auto"/>
      </w:pPr>
      <w:r>
        <w:separator/>
      </w:r>
    </w:p>
  </w:footnote>
  <w:footnote w:type="continuationSeparator" w:id="0">
    <w:p w14:paraId="7F52DDC0" w14:textId="77777777" w:rsidR="00083B4C" w:rsidRDefault="00083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5606632"/>
    <w:multiLevelType w:val="hybridMultilevel"/>
    <w:tmpl w:val="DFAC4B3E"/>
    <w:lvl w:ilvl="0" w:tplc="E59C425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6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8"/>
  </w:num>
  <w:num w:numId="31">
    <w:abstractNumId w:val="39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8"/>
  </w:num>
  <w:num w:numId="39">
    <w:abstractNumId w:val="37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D2B"/>
    <w:rsid w:val="00054F55"/>
    <w:rsid w:val="00062945"/>
    <w:rsid w:val="00063946"/>
    <w:rsid w:val="00080453"/>
    <w:rsid w:val="0008169A"/>
    <w:rsid w:val="00082200"/>
    <w:rsid w:val="000838BB"/>
    <w:rsid w:val="00083B4C"/>
    <w:rsid w:val="000860CE"/>
    <w:rsid w:val="00092A37"/>
    <w:rsid w:val="000938A6"/>
    <w:rsid w:val="00096E78"/>
    <w:rsid w:val="00097C1E"/>
    <w:rsid w:val="000A1DF5"/>
    <w:rsid w:val="000B4466"/>
    <w:rsid w:val="000B7873"/>
    <w:rsid w:val="000C02A1"/>
    <w:rsid w:val="000C1D4F"/>
    <w:rsid w:val="000C3ED7"/>
    <w:rsid w:val="000C4FF4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27AA7"/>
    <w:rsid w:val="00136DCF"/>
    <w:rsid w:val="0013799F"/>
    <w:rsid w:val="00140DF6"/>
    <w:rsid w:val="00145577"/>
    <w:rsid w:val="00145C3F"/>
    <w:rsid w:val="00145D34"/>
    <w:rsid w:val="00146284"/>
    <w:rsid w:val="0014690F"/>
    <w:rsid w:val="0015098E"/>
    <w:rsid w:val="00153B3A"/>
    <w:rsid w:val="00154D7D"/>
    <w:rsid w:val="001601B8"/>
    <w:rsid w:val="00164543"/>
    <w:rsid w:val="00164C48"/>
    <w:rsid w:val="001674D3"/>
    <w:rsid w:val="00170F23"/>
    <w:rsid w:val="00174721"/>
    <w:rsid w:val="00175264"/>
    <w:rsid w:val="001803D2"/>
    <w:rsid w:val="0018228B"/>
    <w:rsid w:val="00184C0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2F51"/>
    <w:rsid w:val="001D4CE4"/>
    <w:rsid w:val="001D6D96"/>
    <w:rsid w:val="001D7A35"/>
    <w:rsid w:val="001E1287"/>
    <w:rsid w:val="001E5621"/>
    <w:rsid w:val="001E5948"/>
    <w:rsid w:val="001E70B4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659F"/>
    <w:rsid w:val="00247A48"/>
    <w:rsid w:val="00250DD1"/>
    <w:rsid w:val="00251183"/>
    <w:rsid w:val="00251689"/>
    <w:rsid w:val="0025267C"/>
    <w:rsid w:val="00253B6B"/>
    <w:rsid w:val="0025641D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40B"/>
    <w:rsid w:val="002838C8"/>
    <w:rsid w:val="00283AE9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55FF"/>
    <w:rsid w:val="002C592B"/>
    <w:rsid w:val="002D300D"/>
    <w:rsid w:val="002E0CD4"/>
    <w:rsid w:val="002E290F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0AA1"/>
    <w:rsid w:val="00350B43"/>
    <w:rsid w:val="003535E0"/>
    <w:rsid w:val="003543AC"/>
    <w:rsid w:val="00355AB8"/>
    <w:rsid w:val="00355D02"/>
    <w:rsid w:val="00355FC0"/>
    <w:rsid w:val="00365C0D"/>
    <w:rsid w:val="00366F56"/>
    <w:rsid w:val="00370631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1B73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6753B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C6015"/>
    <w:rsid w:val="004D1C39"/>
    <w:rsid w:val="004D2601"/>
    <w:rsid w:val="004D3E58"/>
    <w:rsid w:val="004D6746"/>
    <w:rsid w:val="004D767B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55DA"/>
    <w:rsid w:val="005D6E04"/>
    <w:rsid w:val="005D7A12"/>
    <w:rsid w:val="005E517B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38B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467A9"/>
    <w:rsid w:val="006473E4"/>
    <w:rsid w:val="0065320F"/>
    <w:rsid w:val="00653D64"/>
    <w:rsid w:val="00654E13"/>
    <w:rsid w:val="00666FC3"/>
    <w:rsid w:val="00667489"/>
    <w:rsid w:val="00670D44"/>
    <w:rsid w:val="006711C3"/>
    <w:rsid w:val="00673F4C"/>
    <w:rsid w:val="00676AFC"/>
    <w:rsid w:val="006807CD"/>
    <w:rsid w:val="00682D43"/>
    <w:rsid w:val="00685BAF"/>
    <w:rsid w:val="00690463"/>
    <w:rsid w:val="00693DE5"/>
    <w:rsid w:val="006A0D03"/>
    <w:rsid w:val="006A0E8F"/>
    <w:rsid w:val="006A41E9"/>
    <w:rsid w:val="006B12CB"/>
    <w:rsid w:val="006B2030"/>
    <w:rsid w:val="006B5916"/>
    <w:rsid w:val="006C1BF7"/>
    <w:rsid w:val="006C4775"/>
    <w:rsid w:val="006C4F4A"/>
    <w:rsid w:val="006C5E80"/>
    <w:rsid w:val="006C6ABC"/>
    <w:rsid w:val="006C7CEE"/>
    <w:rsid w:val="006D075E"/>
    <w:rsid w:val="006D09DC"/>
    <w:rsid w:val="006D2A06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1F7F"/>
    <w:rsid w:val="00724E3B"/>
    <w:rsid w:val="00725EEA"/>
    <w:rsid w:val="007276B6"/>
    <w:rsid w:val="00730908"/>
    <w:rsid w:val="00730CE9"/>
    <w:rsid w:val="0073373D"/>
    <w:rsid w:val="007439DB"/>
    <w:rsid w:val="007464DA"/>
    <w:rsid w:val="007550AF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93AA8"/>
    <w:rsid w:val="007A286D"/>
    <w:rsid w:val="007A314D"/>
    <w:rsid w:val="007A38DF"/>
    <w:rsid w:val="007B00E5"/>
    <w:rsid w:val="007B1EA3"/>
    <w:rsid w:val="007B20CF"/>
    <w:rsid w:val="007B2499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305D"/>
    <w:rsid w:val="008255AA"/>
    <w:rsid w:val="00830FF3"/>
    <w:rsid w:val="008334BF"/>
    <w:rsid w:val="008336C4"/>
    <w:rsid w:val="00836B8C"/>
    <w:rsid w:val="00840062"/>
    <w:rsid w:val="008410C5"/>
    <w:rsid w:val="00846C08"/>
    <w:rsid w:val="00850794"/>
    <w:rsid w:val="008530E7"/>
    <w:rsid w:val="0085408B"/>
    <w:rsid w:val="00856BDB"/>
    <w:rsid w:val="00857675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4CD"/>
    <w:rsid w:val="008C7882"/>
    <w:rsid w:val="008D2261"/>
    <w:rsid w:val="008D4C28"/>
    <w:rsid w:val="008D577B"/>
    <w:rsid w:val="008D7A98"/>
    <w:rsid w:val="008E17C4"/>
    <w:rsid w:val="008E2A8B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234ED"/>
    <w:rsid w:val="00924636"/>
    <w:rsid w:val="00924E85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D32"/>
    <w:rsid w:val="009844F7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D4CD6"/>
    <w:rsid w:val="009E24B7"/>
    <w:rsid w:val="009E2C00"/>
    <w:rsid w:val="009E49AD"/>
    <w:rsid w:val="009E4CC5"/>
    <w:rsid w:val="009E4DDF"/>
    <w:rsid w:val="009E66FE"/>
    <w:rsid w:val="009E70F4"/>
    <w:rsid w:val="009E72A3"/>
    <w:rsid w:val="009F1AD2"/>
    <w:rsid w:val="009F4EA6"/>
    <w:rsid w:val="00A00C78"/>
    <w:rsid w:val="00A0479E"/>
    <w:rsid w:val="00A07979"/>
    <w:rsid w:val="00A11755"/>
    <w:rsid w:val="00A1455C"/>
    <w:rsid w:val="00A16BAC"/>
    <w:rsid w:val="00A207FB"/>
    <w:rsid w:val="00A24016"/>
    <w:rsid w:val="00A265BF"/>
    <w:rsid w:val="00A26F44"/>
    <w:rsid w:val="00A34FAB"/>
    <w:rsid w:val="00A36460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A64"/>
    <w:rsid w:val="00A9575C"/>
    <w:rsid w:val="00A95B56"/>
    <w:rsid w:val="00A969AF"/>
    <w:rsid w:val="00AA2D8A"/>
    <w:rsid w:val="00AA7C29"/>
    <w:rsid w:val="00AB1A2E"/>
    <w:rsid w:val="00AB1ED7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4116"/>
    <w:rsid w:val="00AE6AA0"/>
    <w:rsid w:val="00AF406C"/>
    <w:rsid w:val="00AF45ED"/>
    <w:rsid w:val="00B00CA4"/>
    <w:rsid w:val="00B075D6"/>
    <w:rsid w:val="00B102ED"/>
    <w:rsid w:val="00B113B9"/>
    <w:rsid w:val="00B119A2"/>
    <w:rsid w:val="00B13B6D"/>
    <w:rsid w:val="00B177F2"/>
    <w:rsid w:val="00B201F1"/>
    <w:rsid w:val="00B2603F"/>
    <w:rsid w:val="00B2627D"/>
    <w:rsid w:val="00B304E7"/>
    <w:rsid w:val="00B318B6"/>
    <w:rsid w:val="00B3499B"/>
    <w:rsid w:val="00B36E65"/>
    <w:rsid w:val="00B41D57"/>
    <w:rsid w:val="00B41F47"/>
    <w:rsid w:val="00B44468"/>
    <w:rsid w:val="00B55168"/>
    <w:rsid w:val="00B60AC9"/>
    <w:rsid w:val="00B660D6"/>
    <w:rsid w:val="00B67323"/>
    <w:rsid w:val="00B715F2"/>
    <w:rsid w:val="00B74071"/>
    <w:rsid w:val="00B7428E"/>
    <w:rsid w:val="00B743AE"/>
    <w:rsid w:val="00B745C6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A741B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2794A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1530"/>
    <w:rsid w:val="00C91B23"/>
    <w:rsid w:val="00C9433F"/>
    <w:rsid w:val="00C959E7"/>
    <w:rsid w:val="00CA28D8"/>
    <w:rsid w:val="00CB522C"/>
    <w:rsid w:val="00CC1E65"/>
    <w:rsid w:val="00CC567A"/>
    <w:rsid w:val="00CC73C8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46D6"/>
    <w:rsid w:val="00D16FE0"/>
    <w:rsid w:val="00D2001A"/>
    <w:rsid w:val="00D20684"/>
    <w:rsid w:val="00D26B62"/>
    <w:rsid w:val="00D32624"/>
    <w:rsid w:val="00D3691A"/>
    <w:rsid w:val="00D377E2"/>
    <w:rsid w:val="00D403CC"/>
    <w:rsid w:val="00D403E9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4018"/>
    <w:rsid w:val="00D774A4"/>
    <w:rsid w:val="00D83661"/>
    <w:rsid w:val="00D9216A"/>
    <w:rsid w:val="00D95BBB"/>
    <w:rsid w:val="00D97E7D"/>
    <w:rsid w:val="00DB3439"/>
    <w:rsid w:val="00DB3618"/>
    <w:rsid w:val="00DB468A"/>
    <w:rsid w:val="00DB61F2"/>
    <w:rsid w:val="00DC2946"/>
    <w:rsid w:val="00DC2CE3"/>
    <w:rsid w:val="00DC4340"/>
    <w:rsid w:val="00DC550F"/>
    <w:rsid w:val="00DC64FD"/>
    <w:rsid w:val="00DD53C3"/>
    <w:rsid w:val="00DD669D"/>
    <w:rsid w:val="00DE127F"/>
    <w:rsid w:val="00DE424A"/>
    <w:rsid w:val="00DE4419"/>
    <w:rsid w:val="00DE67C4"/>
    <w:rsid w:val="00DF0ACA"/>
    <w:rsid w:val="00DF1911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671F3"/>
    <w:rsid w:val="00E70337"/>
    <w:rsid w:val="00E70E7C"/>
    <w:rsid w:val="00E71313"/>
    <w:rsid w:val="00E72606"/>
    <w:rsid w:val="00E73C3E"/>
    <w:rsid w:val="00E74050"/>
    <w:rsid w:val="00E74809"/>
    <w:rsid w:val="00E82496"/>
    <w:rsid w:val="00E834CD"/>
    <w:rsid w:val="00E846DC"/>
    <w:rsid w:val="00E84E9D"/>
    <w:rsid w:val="00E86CEE"/>
    <w:rsid w:val="00E935AF"/>
    <w:rsid w:val="00E9725B"/>
    <w:rsid w:val="00EB0E20"/>
    <w:rsid w:val="00EB1682"/>
    <w:rsid w:val="00EB1A80"/>
    <w:rsid w:val="00EB457B"/>
    <w:rsid w:val="00EC47C4"/>
    <w:rsid w:val="00EC4F3A"/>
    <w:rsid w:val="00EC5045"/>
    <w:rsid w:val="00EC5E74"/>
    <w:rsid w:val="00ED594D"/>
    <w:rsid w:val="00ED5B8D"/>
    <w:rsid w:val="00EE1A1B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0B60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09F3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058A"/>
    <w:rsid w:val="00FB207A"/>
    <w:rsid w:val="00FB2886"/>
    <w:rsid w:val="00FB466E"/>
    <w:rsid w:val="00FB6F2F"/>
    <w:rsid w:val="00FC02F3"/>
    <w:rsid w:val="00FC752C"/>
    <w:rsid w:val="00FD0492"/>
    <w:rsid w:val="00FD06D4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D7E49"/>
    <w:rsid w:val="00FE602F"/>
    <w:rsid w:val="00FE783A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924E85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lang w:val="en-US"/>
    </w:rPr>
  </w:style>
  <w:style w:type="character" w:customStyle="1" w:styleId="markedcontent">
    <w:name w:val="markedcontent"/>
    <w:basedOn w:val="Standardnpsmoodstavce"/>
    <w:rsid w:val="00170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A69A-4AB4-4AFC-AF62-F57CF8A6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1222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66</cp:revision>
  <cp:lastPrinted>2008-06-03T12:50:00Z</cp:lastPrinted>
  <dcterms:created xsi:type="dcterms:W3CDTF">2022-06-10T09:47:00Z</dcterms:created>
  <dcterms:modified xsi:type="dcterms:W3CDTF">2023-04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